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D218" w14:textId="77777777" w:rsidR="00733737" w:rsidRPr="001229E9" w:rsidRDefault="00733737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 xml:space="preserve">Program Czyste Powietrze </w:t>
      </w:r>
      <w:r w:rsidR="00175CFE" w:rsidRPr="001229E9">
        <w:rPr>
          <w:rFonts w:ascii="Times New Roman" w:hAnsi="Times New Roman" w:cs="Times New Roman"/>
          <w:sz w:val="24"/>
          <w:szCs w:val="24"/>
        </w:rPr>
        <w:t xml:space="preserve">– obsługa w Urzędzie Miasta i Gminy Żarki </w:t>
      </w:r>
    </w:p>
    <w:p w14:paraId="73C5CA1E" w14:textId="77777777" w:rsidR="00175CFE" w:rsidRPr="001229E9" w:rsidRDefault="00175CFE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 xml:space="preserve">Tel. 34  31 48 036 wew. 29 </w:t>
      </w:r>
      <w:r w:rsidR="00343AD5">
        <w:rPr>
          <w:rFonts w:ascii="Times New Roman" w:hAnsi="Times New Roman" w:cs="Times New Roman"/>
          <w:sz w:val="24"/>
          <w:szCs w:val="24"/>
        </w:rPr>
        <w:t xml:space="preserve">  </w:t>
      </w:r>
      <w:r w:rsidRPr="001229E9">
        <w:rPr>
          <w:rFonts w:ascii="Times New Roman" w:hAnsi="Times New Roman" w:cs="Times New Roman"/>
          <w:sz w:val="24"/>
          <w:szCs w:val="24"/>
        </w:rPr>
        <w:t>Anna Stodółkiewicz</w:t>
      </w:r>
      <w:r w:rsidR="00322F75" w:rsidRPr="001229E9">
        <w:rPr>
          <w:rFonts w:ascii="Times New Roman" w:hAnsi="Times New Roman" w:cs="Times New Roman"/>
          <w:sz w:val="24"/>
          <w:szCs w:val="24"/>
        </w:rPr>
        <w:t>,</w:t>
      </w:r>
      <w:r w:rsidRPr="001229E9">
        <w:rPr>
          <w:rFonts w:ascii="Times New Roman" w:hAnsi="Times New Roman" w:cs="Times New Roman"/>
          <w:sz w:val="24"/>
          <w:szCs w:val="24"/>
        </w:rPr>
        <w:t xml:space="preserve"> Barbara Rajczyk</w:t>
      </w:r>
      <w:r w:rsidR="00322F75" w:rsidRPr="001229E9">
        <w:rPr>
          <w:rFonts w:ascii="Times New Roman" w:hAnsi="Times New Roman" w:cs="Times New Roman"/>
          <w:sz w:val="24"/>
          <w:szCs w:val="24"/>
        </w:rPr>
        <w:t>,</w:t>
      </w:r>
      <w:r w:rsidRPr="001229E9">
        <w:rPr>
          <w:rFonts w:ascii="Times New Roman" w:hAnsi="Times New Roman" w:cs="Times New Roman"/>
          <w:sz w:val="24"/>
          <w:szCs w:val="24"/>
        </w:rPr>
        <w:t xml:space="preserve"> Małgorzata Banaszczyk</w:t>
      </w:r>
    </w:p>
    <w:p w14:paraId="05E7D438" w14:textId="77777777" w:rsidR="00175CFE" w:rsidRPr="001229E9" w:rsidRDefault="00175CFE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50A70" w14:textId="77777777" w:rsidR="00FB581A" w:rsidRDefault="0016125A" w:rsidP="00343AD5">
      <w:pPr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>Wnioskodawcą może być właściciel bądź współwłaściciel budynku</w:t>
      </w:r>
      <w:r w:rsidR="006B057A">
        <w:rPr>
          <w:rFonts w:ascii="Times New Roman" w:hAnsi="Times New Roman" w:cs="Times New Roman"/>
          <w:sz w:val="24"/>
          <w:szCs w:val="24"/>
        </w:rPr>
        <w:t>, który jest oddany do użytkowania</w:t>
      </w:r>
      <w:r w:rsidR="00FB581A">
        <w:rPr>
          <w:rFonts w:ascii="Times New Roman" w:hAnsi="Times New Roman" w:cs="Times New Roman"/>
          <w:sz w:val="24"/>
          <w:szCs w:val="24"/>
        </w:rPr>
        <w:t xml:space="preserve"> i ma uregulowany stan prawny</w:t>
      </w:r>
      <w:r w:rsidR="00175CFE" w:rsidRPr="001229E9">
        <w:rPr>
          <w:rFonts w:ascii="Times New Roman" w:hAnsi="Times New Roman" w:cs="Times New Roman"/>
          <w:sz w:val="24"/>
          <w:szCs w:val="24"/>
        </w:rPr>
        <w:t xml:space="preserve">. </w:t>
      </w:r>
      <w:r w:rsidR="000A535E" w:rsidRPr="001229E9">
        <w:rPr>
          <w:rFonts w:ascii="Times New Roman" w:hAnsi="Times New Roman" w:cs="Times New Roman"/>
          <w:sz w:val="24"/>
          <w:szCs w:val="24"/>
        </w:rPr>
        <w:t xml:space="preserve">Można ubiegać się o </w:t>
      </w:r>
      <w:r w:rsidR="006B057A">
        <w:rPr>
          <w:rFonts w:ascii="Times New Roman" w:hAnsi="Times New Roman" w:cs="Times New Roman"/>
          <w:sz w:val="24"/>
          <w:szCs w:val="24"/>
        </w:rPr>
        <w:t>dofinansowanie</w:t>
      </w:r>
      <w:r w:rsidR="00FB581A">
        <w:rPr>
          <w:rFonts w:ascii="Times New Roman" w:hAnsi="Times New Roman" w:cs="Times New Roman"/>
          <w:sz w:val="24"/>
          <w:szCs w:val="24"/>
        </w:rPr>
        <w:t xml:space="preserve"> w wysokości:</w:t>
      </w:r>
    </w:p>
    <w:p w14:paraId="072E36F8" w14:textId="46655CBD" w:rsidR="00974AFC" w:rsidRPr="001229E9" w:rsidRDefault="006B057A" w:rsidP="009F2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44A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od 40% </w:t>
      </w:r>
      <w:r w:rsidRPr="001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poniesionych kosztów</w:t>
      </w:r>
      <w:r w:rsidR="003957B0">
        <w:rPr>
          <w:rFonts w:ascii="Times New Roman" w:eastAsia="Times New Roman" w:hAnsi="Times New Roman" w:cs="Times New Roman"/>
          <w:bCs/>
          <w:sz w:val="24"/>
          <w:szCs w:val="24"/>
        </w:rPr>
        <w:t xml:space="preserve"> netto-</w:t>
      </w:r>
      <w:r w:rsidR="00C77BF0">
        <w:rPr>
          <w:rFonts w:ascii="Times New Roman" w:eastAsia="Times New Roman" w:hAnsi="Times New Roman" w:cs="Times New Roman"/>
          <w:bCs/>
          <w:sz w:val="24"/>
          <w:szCs w:val="24"/>
        </w:rPr>
        <w:t xml:space="preserve">  jeśli </w:t>
      </w:r>
      <w:r w:rsidR="00974AFC" w:rsidRPr="001229E9">
        <w:rPr>
          <w:rFonts w:ascii="Times New Roman" w:eastAsia="Times New Roman" w:hAnsi="Times New Roman" w:cs="Times New Roman"/>
          <w:bCs/>
          <w:sz w:val="24"/>
          <w:szCs w:val="24"/>
        </w:rPr>
        <w:t>dochód</w:t>
      </w:r>
      <w:r w:rsidR="00C77BF0">
        <w:rPr>
          <w:rFonts w:ascii="Times New Roman" w:eastAsia="Times New Roman" w:hAnsi="Times New Roman" w:cs="Times New Roman"/>
          <w:bCs/>
          <w:sz w:val="24"/>
          <w:szCs w:val="24"/>
        </w:rPr>
        <w:t xml:space="preserve"> roczny</w:t>
      </w:r>
      <w:r w:rsidR="00974AFC" w:rsidRPr="001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nie przekr</w:t>
      </w:r>
      <w:r w:rsidR="00974AFC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974AFC" w:rsidRPr="001229E9">
        <w:rPr>
          <w:rFonts w:ascii="Times New Roman" w:eastAsia="Times New Roman" w:hAnsi="Times New Roman" w:cs="Times New Roman"/>
          <w:bCs/>
          <w:sz w:val="24"/>
          <w:szCs w:val="24"/>
        </w:rPr>
        <w:t>cz</w:t>
      </w:r>
      <w:r w:rsidR="00974AFC">
        <w:rPr>
          <w:rFonts w:ascii="Times New Roman" w:eastAsia="Times New Roman" w:hAnsi="Times New Roman" w:cs="Times New Roman"/>
          <w:bCs/>
          <w:sz w:val="24"/>
          <w:szCs w:val="24"/>
        </w:rPr>
        <w:t>ył</w:t>
      </w:r>
      <w:r w:rsidR="00974AFC" w:rsidRPr="001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2644AD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974AFC" w:rsidRPr="001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tys. zł/ rok</w:t>
      </w:r>
      <w:r w:rsidR="00974AFC">
        <w:rPr>
          <w:rFonts w:ascii="Times New Roman" w:eastAsia="Times New Roman" w:hAnsi="Times New Roman" w:cs="Times New Roman"/>
          <w:bCs/>
          <w:sz w:val="24"/>
          <w:szCs w:val="24"/>
        </w:rPr>
        <w:t xml:space="preserve"> dla </w:t>
      </w:r>
      <w:r w:rsidR="00FC3770">
        <w:rPr>
          <w:rFonts w:ascii="Times New Roman" w:eastAsia="Times New Roman" w:hAnsi="Times New Roman" w:cs="Times New Roman"/>
          <w:bCs/>
          <w:sz w:val="24"/>
          <w:szCs w:val="24"/>
        </w:rPr>
        <w:t>Wnioskodawcy</w:t>
      </w:r>
      <w:r w:rsidR="00020F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F23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23DE" w:rsidRPr="00383B56">
        <w:rPr>
          <w:rFonts w:ascii="Times New Roman" w:hAnsi="Times New Roman" w:cs="Times New Roman"/>
          <w:sz w:val="24"/>
          <w:szCs w:val="24"/>
        </w:rPr>
        <w:t xml:space="preserve">Na potwierdzenie </w:t>
      </w:r>
      <w:r w:rsidR="009F23DE">
        <w:rPr>
          <w:rFonts w:ascii="Times New Roman" w:hAnsi="Times New Roman" w:cs="Times New Roman"/>
          <w:sz w:val="24"/>
          <w:szCs w:val="24"/>
        </w:rPr>
        <w:t xml:space="preserve">dochodów </w:t>
      </w:r>
      <w:r w:rsidR="009F23DE" w:rsidRPr="009F23DE">
        <w:rPr>
          <w:rFonts w:ascii="Times New Roman" w:hAnsi="Times New Roman" w:cs="Times New Roman"/>
          <w:b/>
          <w:bCs/>
          <w:sz w:val="24"/>
          <w:szCs w:val="24"/>
        </w:rPr>
        <w:t>dostarczyć  PIT</w:t>
      </w:r>
      <w:r w:rsidR="009F23DE">
        <w:rPr>
          <w:rFonts w:ascii="Times New Roman" w:hAnsi="Times New Roman" w:cs="Times New Roman"/>
          <w:sz w:val="24"/>
          <w:szCs w:val="24"/>
        </w:rPr>
        <w:t xml:space="preserve"> za ostatni rozliczony rok podatkowy.</w:t>
      </w:r>
    </w:p>
    <w:p w14:paraId="12FF7820" w14:textId="39A38B2A" w:rsidR="00733737" w:rsidRDefault="006B057A" w:rsidP="000A535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229E9">
        <w:rPr>
          <w:rFonts w:ascii="Times New Roman" w:hAnsi="Times New Roman" w:cs="Times New Roman"/>
          <w:sz w:val="24"/>
          <w:szCs w:val="24"/>
        </w:rPr>
        <w:t xml:space="preserve"> </w:t>
      </w:r>
      <w:r w:rsidR="00C77BF0">
        <w:rPr>
          <w:rFonts w:ascii="Times New Roman" w:hAnsi="Times New Roman" w:cs="Times New Roman"/>
          <w:sz w:val="24"/>
          <w:szCs w:val="24"/>
        </w:rPr>
        <w:t>od 70%</w:t>
      </w:r>
      <w:r w:rsidR="00645CEE" w:rsidRPr="001229E9">
        <w:rPr>
          <w:rFonts w:ascii="Times New Roman" w:hAnsi="Times New Roman" w:cs="Times New Roman"/>
          <w:sz w:val="24"/>
          <w:szCs w:val="24"/>
        </w:rPr>
        <w:t xml:space="preserve"> poniesionych kosztów</w:t>
      </w:r>
      <w:r w:rsidR="003957B0">
        <w:rPr>
          <w:rFonts w:ascii="Times New Roman" w:hAnsi="Times New Roman" w:cs="Times New Roman"/>
          <w:sz w:val="24"/>
          <w:szCs w:val="24"/>
        </w:rPr>
        <w:t xml:space="preserve"> netto </w:t>
      </w:r>
      <w:r w:rsidR="00C77BF0">
        <w:rPr>
          <w:rFonts w:ascii="Times New Roman" w:hAnsi="Times New Roman" w:cs="Times New Roman"/>
          <w:sz w:val="24"/>
          <w:szCs w:val="24"/>
        </w:rPr>
        <w:t xml:space="preserve">- </w:t>
      </w:r>
      <w:r w:rsidR="00645CEE" w:rsidRPr="001229E9">
        <w:rPr>
          <w:rFonts w:ascii="Times New Roman" w:hAnsi="Times New Roman" w:cs="Times New Roman"/>
          <w:sz w:val="24"/>
          <w:szCs w:val="24"/>
        </w:rPr>
        <w:t xml:space="preserve"> </w:t>
      </w:r>
      <w:r w:rsidR="00733737" w:rsidRPr="001229E9">
        <w:rPr>
          <w:rFonts w:ascii="Times New Roman" w:hAnsi="Times New Roman" w:cs="Times New Roman"/>
          <w:sz w:val="24"/>
          <w:szCs w:val="24"/>
        </w:rPr>
        <w:t xml:space="preserve">pod warunkiem że </w:t>
      </w:r>
      <w:r w:rsidR="00645CEE" w:rsidRPr="00330052">
        <w:rPr>
          <w:rStyle w:val="Pogrubienie"/>
          <w:rFonts w:ascii="Times New Roman" w:hAnsi="Times New Roman" w:cs="Times New Roman"/>
          <w:b w:val="0"/>
          <w:sz w:val="24"/>
          <w:szCs w:val="24"/>
        </w:rPr>
        <w:t>miesięczny dochód na jednego członka w gospodarstwie domowym</w:t>
      </w:r>
      <w:r w:rsidR="00733737" w:rsidRPr="0033005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ynosi</w:t>
      </w:r>
      <w:r w:rsidRPr="0033005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0052">
        <w:rPr>
          <w:rStyle w:val="Pogrubienie"/>
          <w:rFonts w:ascii="Times New Roman" w:hAnsi="Times New Roman" w:cs="Times New Roman"/>
          <w:sz w:val="24"/>
          <w:szCs w:val="24"/>
        </w:rPr>
        <w:t>do</w:t>
      </w:r>
      <w:r w:rsidR="00733737" w:rsidRPr="00330052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="000A535E" w:rsidRPr="0033005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7BF0">
        <w:rPr>
          <w:rFonts w:ascii="Times New Roman" w:eastAsia="Times New Roman" w:hAnsi="Times New Roman" w:cs="Times New Roman"/>
          <w:b/>
          <w:bCs/>
          <w:sz w:val="24"/>
          <w:szCs w:val="24"/>
        </w:rPr>
        <w:t>1 894</w:t>
      </w:r>
      <w:r w:rsidR="00733737" w:rsidRPr="00330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</w:t>
      </w:r>
      <w:r w:rsidR="000A535E" w:rsidRPr="00330052">
        <w:rPr>
          <w:rFonts w:ascii="Times New Roman" w:eastAsia="Times New Roman" w:hAnsi="Times New Roman" w:cs="Times New Roman"/>
          <w:b/>
          <w:bCs/>
          <w:sz w:val="24"/>
          <w:szCs w:val="24"/>
        </w:rPr>
        <w:t>ł</w:t>
      </w:r>
      <w:r w:rsidR="000A535E" w:rsidRPr="001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w gospodarstwie wieloosobowym lub </w:t>
      </w:r>
      <w:r w:rsidR="00C77BF0">
        <w:rPr>
          <w:rFonts w:ascii="Times New Roman" w:eastAsia="Times New Roman" w:hAnsi="Times New Roman" w:cs="Times New Roman"/>
          <w:b/>
          <w:bCs/>
          <w:sz w:val="24"/>
          <w:szCs w:val="24"/>
        </w:rPr>
        <w:t>2 651</w:t>
      </w:r>
      <w:r w:rsidR="00733737" w:rsidRPr="001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zł w gospodarstwie jednoosobowym.</w:t>
      </w:r>
      <w:r w:rsidR="009F23DE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twierdzenie dochodów </w:t>
      </w:r>
      <w:r w:rsidR="009F23DE" w:rsidRPr="00546739">
        <w:rPr>
          <w:rFonts w:ascii="Times New Roman" w:eastAsia="Times New Roman" w:hAnsi="Times New Roman" w:cs="Times New Roman"/>
          <w:b/>
          <w:sz w:val="24"/>
          <w:szCs w:val="24"/>
        </w:rPr>
        <w:t>dostarczyć Zaświadczenie</w:t>
      </w:r>
      <w:r w:rsidR="005467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6739" w:rsidRPr="00383B56">
        <w:rPr>
          <w:rFonts w:ascii="Times New Roman" w:hAnsi="Times New Roman" w:cs="Times New Roman"/>
          <w:sz w:val="24"/>
          <w:szCs w:val="24"/>
        </w:rPr>
        <w:t>potwierdzające przeciętny miesięczny dochód na jednego członka gospodarstwa domowego</w:t>
      </w:r>
      <w:r w:rsidR="00546739">
        <w:rPr>
          <w:rFonts w:ascii="Times New Roman" w:hAnsi="Times New Roman" w:cs="Times New Roman"/>
          <w:sz w:val="24"/>
          <w:szCs w:val="24"/>
        </w:rPr>
        <w:t xml:space="preserve"> ( wydaje MOPS)</w:t>
      </w:r>
    </w:p>
    <w:p w14:paraId="0B48BF83" w14:textId="2BF37202" w:rsidR="00546739" w:rsidRDefault="006B057A" w:rsidP="0054673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C77BF0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r w:rsidRPr="0035232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90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niesionych kosztów</w:t>
      </w:r>
      <w:r w:rsidR="003957B0">
        <w:rPr>
          <w:rFonts w:ascii="Times New Roman" w:eastAsia="Times New Roman" w:hAnsi="Times New Roman" w:cs="Times New Roman"/>
          <w:bCs/>
          <w:sz w:val="24"/>
          <w:szCs w:val="24"/>
        </w:rPr>
        <w:t xml:space="preserve"> netto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29E9">
        <w:rPr>
          <w:rFonts w:ascii="Times New Roman" w:hAnsi="Times New Roman" w:cs="Times New Roman"/>
          <w:sz w:val="24"/>
          <w:szCs w:val="24"/>
        </w:rPr>
        <w:t xml:space="preserve">pod warunkiem </w:t>
      </w:r>
      <w:r w:rsidRPr="00330052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Pr="0033005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iesięczny dochód na jednego członka w gospodarstwie domowym wynosi </w:t>
      </w:r>
      <w:r>
        <w:rPr>
          <w:rStyle w:val="Pogrubienie"/>
          <w:rFonts w:ascii="Times New Roman" w:hAnsi="Times New Roman" w:cs="Times New Roman"/>
          <w:sz w:val="24"/>
          <w:szCs w:val="24"/>
        </w:rPr>
        <w:t>do</w:t>
      </w:r>
      <w:r w:rsidRPr="0033005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C77BF0" w:rsidRPr="00C77BF0">
        <w:rPr>
          <w:rStyle w:val="Pogrubienie"/>
          <w:rFonts w:ascii="Times New Roman" w:hAnsi="Times New Roman" w:cs="Times New Roman"/>
          <w:sz w:val="24"/>
          <w:szCs w:val="24"/>
        </w:rPr>
        <w:t>10</w:t>
      </w:r>
      <w:r w:rsidRPr="0033005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C77BF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330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Pr="001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w gospodarstwie wieloosobowym lub </w:t>
      </w:r>
      <w:r w:rsidRPr="003300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77BF0">
        <w:rPr>
          <w:rFonts w:ascii="Times New Roman" w:eastAsia="Times New Roman" w:hAnsi="Times New Roman" w:cs="Times New Roman"/>
          <w:b/>
          <w:bCs/>
          <w:sz w:val="24"/>
          <w:szCs w:val="24"/>
        </w:rPr>
        <w:t>526</w:t>
      </w:r>
      <w:r w:rsidRPr="00330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</w:t>
      </w:r>
      <w:r w:rsidRPr="001229E9">
        <w:rPr>
          <w:rFonts w:ascii="Times New Roman" w:eastAsia="Times New Roman" w:hAnsi="Times New Roman" w:cs="Times New Roman"/>
          <w:bCs/>
          <w:sz w:val="24"/>
          <w:szCs w:val="24"/>
        </w:rPr>
        <w:t>ł w gospodarstwie jednoosobowym.</w:t>
      </w:r>
      <w:r w:rsidR="00546739" w:rsidRPr="005467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6739">
        <w:rPr>
          <w:rFonts w:ascii="Times New Roman" w:eastAsia="Times New Roman" w:hAnsi="Times New Roman" w:cs="Times New Roman"/>
          <w:bCs/>
          <w:sz w:val="24"/>
          <w:szCs w:val="24"/>
        </w:rPr>
        <w:t xml:space="preserve">Na potwierdzenie dochodów </w:t>
      </w:r>
      <w:r w:rsidR="00546739" w:rsidRPr="00546739">
        <w:rPr>
          <w:rFonts w:ascii="Times New Roman" w:eastAsia="Times New Roman" w:hAnsi="Times New Roman" w:cs="Times New Roman"/>
          <w:b/>
          <w:sz w:val="24"/>
          <w:szCs w:val="24"/>
        </w:rPr>
        <w:t>dostarczyć Zaświadczenie</w:t>
      </w:r>
      <w:r w:rsidR="005467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6739" w:rsidRPr="00383B56">
        <w:rPr>
          <w:rFonts w:ascii="Times New Roman" w:hAnsi="Times New Roman" w:cs="Times New Roman"/>
          <w:sz w:val="24"/>
          <w:szCs w:val="24"/>
        </w:rPr>
        <w:t>potwierdzające przeciętny miesięczny dochód na jednego członka gospodarstwa domowego</w:t>
      </w:r>
      <w:r w:rsidR="00546739">
        <w:rPr>
          <w:rFonts w:ascii="Times New Roman" w:hAnsi="Times New Roman" w:cs="Times New Roman"/>
          <w:sz w:val="24"/>
          <w:szCs w:val="24"/>
        </w:rPr>
        <w:t xml:space="preserve"> ( wydaje MOPS</w:t>
      </w:r>
      <w:r w:rsidR="002C6A91">
        <w:rPr>
          <w:rFonts w:ascii="Times New Roman" w:hAnsi="Times New Roman" w:cs="Times New Roman"/>
          <w:sz w:val="24"/>
          <w:szCs w:val="24"/>
        </w:rPr>
        <w:t>)</w:t>
      </w:r>
    </w:p>
    <w:p w14:paraId="0B98829B" w14:textId="00334A61" w:rsidR="00535067" w:rsidRDefault="00382BBD" w:rsidP="0063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Maksymalny termin realizacji modernizacji – 30 </w:t>
      </w:r>
      <w:r w:rsidR="00111B86" w:rsidRPr="001229E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F60F59">
        <w:rPr>
          <w:rFonts w:ascii="Times New Roman" w:eastAsia="Times New Roman" w:hAnsi="Times New Roman" w:cs="Times New Roman"/>
          <w:bCs/>
          <w:sz w:val="24"/>
          <w:szCs w:val="24"/>
        </w:rPr>
        <w:t>-c</w:t>
      </w:r>
      <w:r w:rsidR="009D78D6" w:rsidRPr="0012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(2,5 lata)</w:t>
      </w:r>
      <w:r w:rsidR="005C2998">
        <w:rPr>
          <w:rFonts w:ascii="Times New Roman" w:eastAsia="Times New Roman" w:hAnsi="Times New Roman" w:cs="Times New Roman"/>
          <w:bCs/>
          <w:sz w:val="24"/>
          <w:szCs w:val="24"/>
        </w:rPr>
        <w:t xml:space="preserve"> dla 4</w:t>
      </w:r>
      <w:r w:rsidR="00F60F5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C709D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F60F59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 w:rsidR="005C299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F60F59">
        <w:rPr>
          <w:rFonts w:ascii="Times New Roman" w:eastAsia="Times New Roman" w:hAnsi="Times New Roman" w:cs="Times New Roman"/>
          <w:bCs/>
          <w:sz w:val="24"/>
          <w:szCs w:val="24"/>
        </w:rPr>
        <w:t>0% dotacji, 36 m-cy dla 90% dotacji</w:t>
      </w:r>
      <w:r w:rsidR="00C77BF0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6A62DD">
        <w:rPr>
          <w:rFonts w:ascii="Times New Roman" w:eastAsia="Times New Roman" w:hAnsi="Times New Roman" w:cs="Times New Roman"/>
          <w:bCs/>
          <w:sz w:val="24"/>
          <w:szCs w:val="24"/>
        </w:rPr>
        <w:t xml:space="preserve">od rozpoczęcia </w:t>
      </w:r>
      <w:r w:rsidR="00C77BF0">
        <w:rPr>
          <w:rFonts w:ascii="Times New Roman" w:eastAsia="Times New Roman" w:hAnsi="Times New Roman" w:cs="Times New Roman"/>
          <w:bCs/>
          <w:sz w:val="24"/>
          <w:szCs w:val="24"/>
        </w:rPr>
        <w:t xml:space="preserve"> inwestycji </w:t>
      </w:r>
      <w:r w:rsidR="006A62DD">
        <w:rPr>
          <w:rFonts w:ascii="Times New Roman" w:eastAsia="Times New Roman" w:hAnsi="Times New Roman" w:cs="Times New Roman"/>
          <w:bCs/>
          <w:sz w:val="24"/>
          <w:szCs w:val="24"/>
        </w:rPr>
        <w:t xml:space="preserve">( tzn. </w:t>
      </w:r>
      <w:r w:rsidR="00C77BF0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ń podpisania wniosku lub dat</w:t>
      </w:r>
      <w:r w:rsidR="001D57C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C77BF0">
        <w:rPr>
          <w:rFonts w:ascii="Times New Roman" w:eastAsia="Times New Roman" w:hAnsi="Times New Roman" w:cs="Times New Roman"/>
          <w:bCs/>
          <w:sz w:val="24"/>
          <w:szCs w:val="24"/>
        </w:rPr>
        <w:t xml:space="preserve"> wystawienia 1 faktury jeśli była wystawiona przed </w:t>
      </w:r>
      <w:r w:rsidR="005C2998">
        <w:rPr>
          <w:rFonts w:ascii="Times New Roman" w:eastAsia="Times New Roman" w:hAnsi="Times New Roman" w:cs="Times New Roman"/>
          <w:bCs/>
          <w:sz w:val="24"/>
          <w:szCs w:val="24"/>
        </w:rPr>
        <w:t xml:space="preserve"> dniem </w:t>
      </w:r>
      <w:r w:rsidR="00C77BF0">
        <w:rPr>
          <w:rFonts w:ascii="Times New Roman" w:eastAsia="Times New Roman" w:hAnsi="Times New Roman" w:cs="Times New Roman"/>
          <w:bCs/>
          <w:sz w:val="24"/>
          <w:szCs w:val="24"/>
        </w:rPr>
        <w:t xml:space="preserve">podpisaniem wniosku. </w:t>
      </w:r>
      <w:r w:rsidR="006A62D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72578">
        <w:rPr>
          <w:rFonts w:ascii="Times New Roman" w:eastAsia="Times New Roman" w:hAnsi="Times New Roman" w:cs="Times New Roman"/>
          <w:bCs/>
          <w:sz w:val="24"/>
          <w:szCs w:val="24"/>
        </w:rPr>
        <w:t xml:space="preserve">. Do uzyskania wypłaty dotacji istnieje potrzeba złożenia wniosków o płatność. </w:t>
      </w:r>
    </w:p>
    <w:p w14:paraId="32D84E02" w14:textId="0CB39A9B" w:rsidR="00F57061" w:rsidRPr="00240524" w:rsidRDefault="00F57061" w:rsidP="00B725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40524">
        <w:rPr>
          <w:rFonts w:ascii="Times New Roman" w:eastAsia="Times New Roman" w:hAnsi="Times New Roman" w:cs="Times New Roman"/>
          <w:b/>
        </w:rPr>
        <w:t>FORMULARZ INFORMACJI</w:t>
      </w:r>
    </w:p>
    <w:p w14:paraId="7C53BAD0" w14:textId="35DF668D" w:rsidR="009F23DE" w:rsidRPr="00240524" w:rsidRDefault="0016125A" w:rsidP="000A10A4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Nazwisko, imię</w:t>
      </w:r>
      <w:r w:rsidR="00EA0B14" w:rsidRPr="00240524">
        <w:rPr>
          <w:rFonts w:ascii="Times New Roman" w:hAnsi="Times New Roman" w:cs="Times New Roman"/>
        </w:rPr>
        <w:t xml:space="preserve"> </w:t>
      </w:r>
      <w:r w:rsidR="00584140" w:rsidRPr="00240524">
        <w:rPr>
          <w:rFonts w:ascii="Times New Roman" w:hAnsi="Times New Roman" w:cs="Times New Roman"/>
        </w:rPr>
        <w:t>Wnioskodawcy</w:t>
      </w:r>
      <w:r w:rsidR="005B794E" w:rsidRPr="00240524">
        <w:rPr>
          <w:rFonts w:ascii="Times New Roman" w:hAnsi="Times New Roman" w:cs="Times New Roman"/>
        </w:rPr>
        <w:t>:</w:t>
      </w:r>
      <w:r w:rsidR="00DD457E" w:rsidRPr="00240524">
        <w:rPr>
          <w:rFonts w:ascii="Times New Roman" w:hAnsi="Times New Roman" w:cs="Times New Roman"/>
        </w:rPr>
        <w:t xml:space="preserve"> ………</w:t>
      </w:r>
      <w:r w:rsidR="00240524">
        <w:rPr>
          <w:rFonts w:ascii="Times New Roman" w:hAnsi="Times New Roman" w:cs="Times New Roman"/>
        </w:rPr>
        <w:t>……</w:t>
      </w:r>
      <w:r w:rsidR="00DD457E" w:rsidRPr="00240524">
        <w:rPr>
          <w:rFonts w:ascii="Times New Roman" w:hAnsi="Times New Roman" w:cs="Times New Roman"/>
        </w:rPr>
        <w:t>……………</w:t>
      </w:r>
      <w:r w:rsidR="006325BC" w:rsidRPr="00240524">
        <w:rPr>
          <w:rFonts w:ascii="Times New Roman" w:hAnsi="Times New Roman" w:cs="Times New Roman"/>
        </w:rPr>
        <w:t>…………………………</w:t>
      </w:r>
      <w:r w:rsidR="00DD457E" w:rsidRPr="00240524">
        <w:rPr>
          <w:rFonts w:ascii="Times New Roman" w:hAnsi="Times New Roman" w:cs="Times New Roman"/>
        </w:rPr>
        <w:t>….</w:t>
      </w:r>
      <w:r w:rsidR="00343010" w:rsidRPr="00240524">
        <w:rPr>
          <w:rFonts w:ascii="Times New Roman" w:hAnsi="Times New Roman" w:cs="Times New Roman"/>
        </w:rPr>
        <w:br/>
      </w:r>
      <w:r w:rsidRPr="00240524">
        <w:rPr>
          <w:rFonts w:ascii="Times New Roman" w:hAnsi="Times New Roman" w:cs="Times New Roman"/>
        </w:rPr>
        <w:t>Pesel</w:t>
      </w:r>
      <w:r w:rsidR="005B794E" w:rsidRPr="00240524">
        <w:rPr>
          <w:rFonts w:ascii="Times New Roman" w:hAnsi="Times New Roman" w:cs="Times New Roman"/>
        </w:rPr>
        <w:t>:</w:t>
      </w:r>
      <w:r w:rsidR="00DD457E" w:rsidRPr="00240524">
        <w:rPr>
          <w:rFonts w:ascii="Times New Roman" w:hAnsi="Times New Roman" w:cs="Times New Roman"/>
        </w:rPr>
        <w:t xml:space="preserve"> ……</w:t>
      </w:r>
      <w:r w:rsidR="009F23DE" w:rsidRPr="00240524">
        <w:rPr>
          <w:rFonts w:ascii="Times New Roman" w:hAnsi="Times New Roman" w:cs="Times New Roman"/>
        </w:rPr>
        <w:t xml:space="preserve">.. </w:t>
      </w:r>
      <w:r w:rsidR="00DD457E" w:rsidRPr="00240524">
        <w:rPr>
          <w:rFonts w:ascii="Times New Roman" w:hAnsi="Times New Roman" w:cs="Times New Roman"/>
        </w:rPr>
        <w:t>……………</w:t>
      </w:r>
      <w:r w:rsidR="006325BC" w:rsidRPr="00240524">
        <w:rPr>
          <w:rFonts w:ascii="Times New Roman" w:hAnsi="Times New Roman" w:cs="Times New Roman"/>
        </w:rPr>
        <w:t>………</w:t>
      </w:r>
      <w:r w:rsidR="00240524">
        <w:rPr>
          <w:rFonts w:ascii="Times New Roman" w:hAnsi="Times New Roman" w:cs="Times New Roman"/>
        </w:rPr>
        <w:t>….</w:t>
      </w:r>
      <w:r w:rsidR="00DD457E" w:rsidRPr="00240524">
        <w:rPr>
          <w:rFonts w:ascii="Times New Roman" w:hAnsi="Times New Roman" w:cs="Times New Roman"/>
        </w:rPr>
        <w:t>….</w:t>
      </w:r>
      <w:r w:rsidR="009F23DE" w:rsidRPr="00240524">
        <w:rPr>
          <w:rFonts w:ascii="Times New Roman" w:hAnsi="Times New Roman" w:cs="Times New Roman"/>
        </w:rPr>
        <w:t xml:space="preserve">   Telefon ………………</w:t>
      </w:r>
      <w:r w:rsidR="00240524">
        <w:rPr>
          <w:rFonts w:ascii="Times New Roman" w:hAnsi="Times New Roman" w:cs="Times New Roman"/>
        </w:rPr>
        <w:t>…………</w:t>
      </w:r>
      <w:r w:rsidR="009F23DE" w:rsidRPr="00240524">
        <w:rPr>
          <w:rFonts w:ascii="Times New Roman" w:hAnsi="Times New Roman" w:cs="Times New Roman"/>
        </w:rPr>
        <w:t xml:space="preserve">……. </w:t>
      </w:r>
    </w:p>
    <w:p w14:paraId="442BDF44" w14:textId="55BEA8F0" w:rsidR="0077283A" w:rsidRPr="00240524" w:rsidRDefault="001229E9" w:rsidP="000A10A4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Adres zamieszkania………………</w:t>
      </w:r>
      <w:r w:rsidR="00240524">
        <w:rPr>
          <w:rFonts w:ascii="Times New Roman" w:hAnsi="Times New Roman" w:cs="Times New Roman"/>
        </w:rPr>
        <w:t>…………..</w:t>
      </w:r>
      <w:r w:rsidRPr="00240524">
        <w:rPr>
          <w:rFonts w:ascii="Times New Roman" w:hAnsi="Times New Roman" w:cs="Times New Roman"/>
        </w:rPr>
        <w:t>………………</w:t>
      </w:r>
      <w:r w:rsidR="009F23DE" w:rsidRPr="00240524">
        <w:rPr>
          <w:rFonts w:ascii="Times New Roman" w:hAnsi="Times New Roman" w:cs="Times New Roman"/>
        </w:rPr>
        <w:t xml:space="preserve"> e-mail: …………………………..</w:t>
      </w:r>
    </w:p>
    <w:p w14:paraId="7C71A373" w14:textId="5943413A" w:rsidR="005C2998" w:rsidRPr="00240524" w:rsidRDefault="0077283A" w:rsidP="000A10A4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Czy Wnioskodawca prowadzi działalność gospodarczą  TAK</w:t>
      </w:r>
      <w:r w:rsidR="009F23DE" w:rsidRPr="00240524">
        <w:rPr>
          <w:rFonts w:ascii="Times New Roman" w:hAnsi="Times New Roman" w:cs="Times New Roman"/>
        </w:rPr>
        <w:t>, proszę podać NIP ………...</w:t>
      </w:r>
      <w:r w:rsidRPr="00240524">
        <w:rPr>
          <w:rFonts w:ascii="Times New Roman" w:hAnsi="Times New Roman" w:cs="Times New Roman"/>
        </w:rPr>
        <w:t>/NIE*</w:t>
      </w:r>
      <w:r w:rsidR="00343010" w:rsidRPr="00240524">
        <w:rPr>
          <w:rFonts w:ascii="Times New Roman" w:hAnsi="Times New Roman" w:cs="Times New Roman"/>
        </w:rPr>
        <w:br/>
      </w:r>
      <w:r w:rsidR="0016125A" w:rsidRPr="00240524">
        <w:rPr>
          <w:rFonts w:ascii="Times New Roman" w:hAnsi="Times New Roman" w:cs="Times New Roman"/>
        </w:rPr>
        <w:t>Imię, nazwisko współmałżonka</w:t>
      </w:r>
      <w:r w:rsidR="00F447C3" w:rsidRPr="00240524">
        <w:rPr>
          <w:rFonts w:ascii="Times New Roman" w:hAnsi="Times New Roman" w:cs="Times New Roman"/>
        </w:rPr>
        <w:t>…………</w:t>
      </w:r>
      <w:r w:rsidR="009F23DE" w:rsidRPr="00240524">
        <w:rPr>
          <w:rFonts w:ascii="Times New Roman" w:hAnsi="Times New Roman" w:cs="Times New Roman"/>
        </w:rPr>
        <w:t>…………</w:t>
      </w:r>
      <w:r w:rsidR="00240524">
        <w:rPr>
          <w:rFonts w:ascii="Times New Roman" w:hAnsi="Times New Roman" w:cs="Times New Roman"/>
        </w:rPr>
        <w:t>….</w:t>
      </w:r>
      <w:r w:rsidR="009F23DE" w:rsidRPr="00240524">
        <w:rPr>
          <w:rFonts w:ascii="Times New Roman" w:hAnsi="Times New Roman" w:cs="Times New Roman"/>
        </w:rPr>
        <w:t>..</w:t>
      </w:r>
      <w:r w:rsidR="00F447C3" w:rsidRPr="00240524">
        <w:rPr>
          <w:rFonts w:ascii="Times New Roman" w:hAnsi="Times New Roman" w:cs="Times New Roman"/>
        </w:rPr>
        <w:t>……</w:t>
      </w:r>
      <w:r w:rsidR="009F23DE" w:rsidRPr="00240524">
        <w:rPr>
          <w:rFonts w:ascii="Times New Roman" w:hAnsi="Times New Roman" w:cs="Times New Roman"/>
        </w:rPr>
        <w:t xml:space="preserve">………. </w:t>
      </w:r>
    </w:p>
    <w:p w14:paraId="2E985D67" w14:textId="264FF289" w:rsidR="001D777A" w:rsidRPr="00240524" w:rsidRDefault="00F447C3" w:rsidP="000A10A4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P</w:t>
      </w:r>
      <w:r w:rsidR="0016125A" w:rsidRPr="00240524">
        <w:rPr>
          <w:rFonts w:ascii="Times New Roman" w:hAnsi="Times New Roman" w:cs="Times New Roman"/>
        </w:rPr>
        <w:t>esel</w:t>
      </w:r>
      <w:r w:rsidRPr="00240524">
        <w:rPr>
          <w:rFonts w:ascii="Times New Roman" w:hAnsi="Times New Roman" w:cs="Times New Roman"/>
        </w:rPr>
        <w:t xml:space="preserve"> współmałżonk</w:t>
      </w:r>
      <w:r w:rsidR="009F23DE" w:rsidRPr="00240524">
        <w:rPr>
          <w:rFonts w:ascii="Times New Roman" w:hAnsi="Times New Roman" w:cs="Times New Roman"/>
        </w:rPr>
        <w:t>i/a</w:t>
      </w:r>
      <w:r w:rsidR="005B794E" w:rsidRPr="00240524">
        <w:rPr>
          <w:rFonts w:ascii="Times New Roman" w:hAnsi="Times New Roman" w:cs="Times New Roman"/>
        </w:rPr>
        <w:t>:</w:t>
      </w:r>
      <w:r w:rsidR="00DD457E" w:rsidRPr="00240524">
        <w:rPr>
          <w:rFonts w:ascii="Times New Roman" w:hAnsi="Times New Roman" w:cs="Times New Roman"/>
        </w:rPr>
        <w:t xml:space="preserve"> …</w:t>
      </w:r>
      <w:r w:rsidRPr="00240524">
        <w:rPr>
          <w:rFonts w:ascii="Times New Roman" w:hAnsi="Times New Roman" w:cs="Times New Roman"/>
        </w:rPr>
        <w:t>…………..</w:t>
      </w:r>
      <w:r w:rsidR="00DD457E" w:rsidRPr="00240524">
        <w:rPr>
          <w:rFonts w:ascii="Times New Roman" w:hAnsi="Times New Roman" w:cs="Times New Roman"/>
        </w:rPr>
        <w:t>……………</w:t>
      </w:r>
      <w:r w:rsidR="00343AD5" w:rsidRPr="00240524">
        <w:rPr>
          <w:rFonts w:ascii="Times New Roman" w:hAnsi="Times New Roman" w:cs="Times New Roman"/>
        </w:rPr>
        <w:t>Ad</w:t>
      </w:r>
      <w:r w:rsidRPr="00240524">
        <w:rPr>
          <w:rFonts w:ascii="Times New Roman" w:hAnsi="Times New Roman" w:cs="Times New Roman"/>
        </w:rPr>
        <w:t>res współmałżonk</w:t>
      </w:r>
      <w:r w:rsidR="009F23DE" w:rsidRPr="00240524">
        <w:rPr>
          <w:rFonts w:ascii="Times New Roman" w:hAnsi="Times New Roman" w:cs="Times New Roman"/>
        </w:rPr>
        <w:t>i/a</w:t>
      </w:r>
      <w:r w:rsidRPr="00240524">
        <w:rPr>
          <w:rFonts w:ascii="Times New Roman" w:hAnsi="Times New Roman" w:cs="Times New Roman"/>
        </w:rPr>
        <w:t>………………….</w:t>
      </w:r>
      <w:r w:rsidR="00343010" w:rsidRPr="00240524">
        <w:rPr>
          <w:rFonts w:ascii="Times New Roman" w:hAnsi="Times New Roman" w:cs="Times New Roman"/>
        </w:rPr>
        <w:br/>
      </w:r>
      <w:r w:rsidR="009F23DE" w:rsidRPr="00240524">
        <w:rPr>
          <w:rFonts w:ascii="Times New Roman" w:hAnsi="Times New Roman" w:cs="Times New Roman"/>
        </w:rPr>
        <w:t xml:space="preserve">Czy Wnioskodawca </w:t>
      </w:r>
      <w:r w:rsidR="0016125A" w:rsidRPr="00240524">
        <w:rPr>
          <w:rFonts w:ascii="Times New Roman" w:hAnsi="Times New Roman" w:cs="Times New Roman"/>
        </w:rPr>
        <w:t>pozostaje w ustawowe</w:t>
      </w:r>
      <w:r w:rsidR="004C79EE" w:rsidRPr="00240524">
        <w:rPr>
          <w:rFonts w:ascii="Times New Roman" w:hAnsi="Times New Roman" w:cs="Times New Roman"/>
        </w:rPr>
        <w:t>j wspólności majątkowej – TAK /</w:t>
      </w:r>
      <w:r w:rsidR="0016125A" w:rsidRPr="00240524">
        <w:rPr>
          <w:rFonts w:ascii="Times New Roman" w:hAnsi="Times New Roman" w:cs="Times New Roman"/>
        </w:rPr>
        <w:t xml:space="preserve"> NIE</w:t>
      </w:r>
      <w:r w:rsidR="004C79EE" w:rsidRPr="00240524">
        <w:rPr>
          <w:rFonts w:ascii="Times New Roman" w:hAnsi="Times New Roman" w:cs="Times New Roman"/>
        </w:rPr>
        <w:t>*</w:t>
      </w:r>
      <w:r w:rsidR="003A5749" w:rsidRPr="00240524">
        <w:rPr>
          <w:rFonts w:ascii="Times New Roman" w:hAnsi="Times New Roman" w:cs="Times New Roman"/>
        </w:rPr>
        <w:t xml:space="preserve"> </w:t>
      </w:r>
    </w:p>
    <w:p w14:paraId="2643FE2E" w14:textId="753C3940" w:rsidR="00B93918" w:rsidRPr="00240524" w:rsidRDefault="00B93918" w:rsidP="000A10A4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 xml:space="preserve">Adres </w:t>
      </w:r>
      <w:r w:rsidR="009F23DE" w:rsidRPr="00240524">
        <w:rPr>
          <w:rFonts w:ascii="Times New Roman" w:hAnsi="Times New Roman" w:cs="Times New Roman"/>
        </w:rPr>
        <w:t>nieruchomości, której dotyczy wniosek:</w:t>
      </w:r>
      <w:r w:rsidRPr="00240524">
        <w:rPr>
          <w:rFonts w:ascii="Times New Roman" w:hAnsi="Times New Roman" w:cs="Times New Roman"/>
        </w:rPr>
        <w:t>…………………………………………………</w:t>
      </w:r>
    </w:p>
    <w:p w14:paraId="197AE24F" w14:textId="74929001" w:rsidR="008B0576" w:rsidRPr="00240524" w:rsidRDefault="0016125A" w:rsidP="000A10A4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Wniosek dotyczy: budynku mieszkalnego jednorodzinn</w:t>
      </w:r>
      <w:r w:rsidR="008B0576" w:rsidRPr="00240524">
        <w:rPr>
          <w:rFonts w:ascii="Times New Roman" w:hAnsi="Times New Roman" w:cs="Times New Roman"/>
        </w:rPr>
        <w:t>ego</w:t>
      </w:r>
      <w:r w:rsidR="009F23DE" w:rsidRPr="00240524">
        <w:rPr>
          <w:rFonts w:ascii="Times New Roman" w:hAnsi="Times New Roman" w:cs="Times New Roman"/>
        </w:rPr>
        <w:t xml:space="preserve">/ </w:t>
      </w:r>
      <w:r w:rsidR="008B0576" w:rsidRPr="00240524">
        <w:rPr>
          <w:rFonts w:ascii="Times New Roman" w:hAnsi="Times New Roman" w:cs="Times New Roman"/>
        </w:rPr>
        <w:t xml:space="preserve">wydzielonego </w:t>
      </w:r>
      <w:r w:rsidR="008D71F9" w:rsidRPr="00240524">
        <w:rPr>
          <w:rFonts w:ascii="Times New Roman" w:hAnsi="Times New Roman" w:cs="Times New Roman"/>
        </w:rPr>
        <w:t>lokalu</w:t>
      </w:r>
      <w:r w:rsidR="005B794E" w:rsidRPr="00240524">
        <w:rPr>
          <w:rFonts w:ascii="Times New Roman" w:hAnsi="Times New Roman" w:cs="Times New Roman"/>
        </w:rPr>
        <w:br/>
      </w:r>
      <w:r w:rsidR="008D71F9" w:rsidRPr="00240524">
        <w:rPr>
          <w:rFonts w:ascii="Times New Roman" w:hAnsi="Times New Roman" w:cs="Times New Roman"/>
        </w:rPr>
        <w:t>w budynku mieszkalnym</w:t>
      </w:r>
      <w:r w:rsidR="008B0576" w:rsidRPr="00240524">
        <w:rPr>
          <w:rFonts w:ascii="Times New Roman" w:hAnsi="Times New Roman" w:cs="Times New Roman"/>
        </w:rPr>
        <w:t xml:space="preserve"> z wyodrębnioną księgą wieczystą</w:t>
      </w:r>
      <w:r w:rsidR="005C2998" w:rsidRPr="00240524">
        <w:rPr>
          <w:rFonts w:ascii="Times New Roman" w:hAnsi="Times New Roman" w:cs="Times New Roman"/>
        </w:rPr>
        <w:t xml:space="preserve"> o numerze</w:t>
      </w:r>
      <w:r w:rsidR="00DD457E" w:rsidRPr="00240524">
        <w:rPr>
          <w:rFonts w:ascii="Times New Roman" w:hAnsi="Times New Roman" w:cs="Times New Roman"/>
        </w:rPr>
        <w:t xml:space="preserve"> …</w:t>
      </w:r>
      <w:r w:rsidR="00240524">
        <w:rPr>
          <w:rFonts w:ascii="Times New Roman" w:hAnsi="Times New Roman" w:cs="Times New Roman"/>
        </w:rPr>
        <w:t>…………..</w:t>
      </w:r>
      <w:r w:rsidR="00DD457E" w:rsidRPr="00240524">
        <w:rPr>
          <w:rFonts w:ascii="Times New Roman" w:hAnsi="Times New Roman" w:cs="Times New Roman"/>
        </w:rPr>
        <w:t>………….</w:t>
      </w:r>
      <w:r w:rsidR="00343010" w:rsidRPr="00240524">
        <w:rPr>
          <w:rFonts w:ascii="Times New Roman" w:hAnsi="Times New Roman" w:cs="Times New Roman"/>
        </w:rPr>
        <w:br/>
      </w:r>
      <w:r w:rsidR="008B0576" w:rsidRPr="00240524">
        <w:rPr>
          <w:rFonts w:ascii="Times New Roman" w:hAnsi="Times New Roman" w:cs="Times New Roman"/>
        </w:rPr>
        <w:t>Numer działki</w:t>
      </w:r>
      <w:r w:rsidR="005B794E" w:rsidRPr="00240524">
        <w:rPr>
          <w:rFonts w:ascii="Times New Roman" w:hAnsi="Times New Roman" w:cs="Times New Roman"/>
        </w:rPr>
        <w:t>:</w:t>
      </w:r>
      <w:r w:rsidR="00DD457E" w:rsidRPr="00240524">
        <w:rPr>
          <w:rFonts w:ascii="Times New Roman" w:hAnsi="Times New Roman" w:cs="Times New Roman"/>
        </w:rPr>
        <w:t xml:space="preserve"> ……………</w:t>
      </w:r>
      <w:r w:rsidR="00F447C3" w:rsidRPr="00240524">
        <w:rPr>
          <w:rFonts w:ascii="Times New Roman" w:hAnsi="Times New Roman" w:cs="Times New Roman"/>
        </w:rPr>
        <w:t>…………</w:t>
      </w:r>
      <w:r w:rsidR="00555A9D">
        <w:rPr>
          <w:rFonts w:ascii="Times New Roman" w:hAnsi="Times New Roman" w:cs="Times New Roman"/>
        </w:rPr>
        <w:t xml:space="preserve">    </w:t>
      </w:r>
      <w:r w:rsidR="009F23DE" w:rsidRPr="00240524">
        <w:rPr>
          <w:rFonts w:ascii="Times New Roman" w:hAnsi="Times New Roman" w:cs="Times New Roman"/>
        </w:rPr>
        <w:t>Numer księgi wieczystej : CZ1M/</w:t>
      </w:r>
      <w:r w:rsidR="00DD457E" w:rsidRPr="00240524">
        <w:rPr>
          <w:rFonts w:ascii="Times New Roman" w:hAnsi="Times New Roman" w:cs="Times New Roman"/>
        </w:rPr>
        <w:t>…</w:t>
      </w:r>
      <w:r w:rsidR="00555A9D">
        <w:rPr>
          <w:rFonts w:ascii="Times New Roman" w:hAnsi="Times New Roman" w:cs="Times New Roman"/>
        </w:rPr>
        <w:t>..</w:t>
      </w:r>
      <w:r w:rsidR="009F23DE" w:rsidRPr="00240524">
        <w:rPr>
          <w:rFonts w:ascii="Times New Roman" w:hAnsi="Times New Roman" w:cs="Times New Roman"/>
        </w:rPr>
        <w:t>……………/</w:t>
      </w:r>
      <w:r w:rsidR="00DD457E" w:rsidRPr="00240524">
        <w:rPr>
          <w:rFonts w:ascii="Times New Roman" w:hAnsi="Times New Roman" w:cs="Times New Roman"/>
        </w:rPr>
        <w:t>…</w:t>
      </w:r>
      <w:r w:rsidR="00343010" w:rsidRPr="00240524">
        <w:rPr>
          <w:rFonts w:ascii="Times New Roman" w:hAnsi="Times New Roman" w:cs="Times New Roman"/>
        </w:rPr>
        <w:br/>
        <w:t>Czy na ten budy</w:t>
      </w:r>
      <w:r w:rsidR="006108C1" w:rsidRPr="00240524">
        <w:rPr>
          <w:rFonts w:ascii="Times New Roman" w:hAnsi="Times New Roman" w:cs="Times New Roman"/>
        </w:rPr>
        <w:t>nek uzyskano wcześniej dotację z Programu</w:t>
      </w:r>
      <w:r w:rsidR="004C79EE" w:rsidRPr="00240524">
        <w:rPr>
          <w:rFonts w:ascii="Times New Roman" w:hAnsi="Times New Roman" w:cs="Times New Roman"/>
        </w:rPr>
        <w:t xml:space="preserve"> Czyste Powietrze: TAK / N</w:t>
      </w:r>
      <w:r w:rsidR="00343010" w:rsidRPr="00240524">
        <w:rPr>
          <w:rFonts w:ascii="Times New Roman" w:hAnsi="Times New Roman" w:cs="Times New Roman"/>
        </w:rPr>
        <w:t>IE</w:t>
      </w:r>
      <w:r w:rsidR="004C79EE" w:rsidRPr="00240524">
        <w:rPr>
          <w:rFonts w:ascii="Times New Roman" w:hAnsi="Times New Roman" w:cs="Times New Roman"/>
        </w:rPr>
        <w:t>*</w:t>
      </w:r>
    </w:p>
    <w:p w14:paraId="583E56DE" w14:textId="77777777" w:rsidR="00240524" w:rsidRDefault="00573459" w:rsidP="000A10A4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Budy</w:t>
      </w:r>
      <w:r w:rsidR="004C79EE" w:rsidRPr="00240524">
        <w:rPr>
          <w:rFonts w:ascii="Times New Roman" w:hAnsi="Times New Roman" w:cs="Times New Roman"/>
        </w:rPr>
        <w:t>nek oddany do użytkowania   Tak/</w:t>
      </w:r>
      <w:r w:rsidRPr="00240524">
        <w:rPr>
          <w:rFonts w:ascii="Times New Roman" w:hAnsi="Times New Roman" w:cs="Times New Roman"/>
        </w:rPr>
        <w:t>Nie</w:t>
      </w:r>
      <w:r w:rsidR="004C79EE" w:rsidRPr="00240524">
        <w:rPr>
          <w:rFonts w:ascii="Times New Roman" w:hAnsi="Times New Roman" w:cs="Times New Roman"/>
        </w:rPr>
        <w:t>*</w:t>
      </w:r>
      <w:r w:rsidR="009A7292" w:rsidRPr="00240524">
        <w:rPr>
          <w:rFonts w:ascii="Times New Roman" w:hAnsi="Times New Roman" w:cs="Times New Roman"/>
        </w:rPr>
        <w:t xml:space="preserve"> </w:t>
      </w:r>
      <w:r w:rsidR="001D57C2" w:rsidRPr="00240524">
        <w:rPr>
          <w:rFonts w:ascii="Times New Roman" w:hAnsi="Times New Roman" w:cs="Times New Roman"/>
        </w:rPr>
        <w:t xml:space="preserve"> </w:t>
      </w:r>
      <w:r w:rsidR="00240524">
        <w:rPr>
          <w:rFonts w:ascii="Times New Roman" w:hAnsi="Times New Roman" w:cs="Times New Roman"/>
        </w:rPr>
        <w:t xml:space="preserve"> </w:t>
      </w:r>
    </w:p>
    <w:p w14:paraId="7447308C" w14:textId="340195FA" w:rsidR="00343010" w:rsidRPr="00240524" w:rsidRDefault="001D57C2" w:rsidP="000A10A4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  <w:color w:val="000000"/>
          <w:shd w:val="clear" w:color="auto" w:fill="F5F5F5"/>
        </w:rPr>
        <w:t>Rok wystąpienia o zgodę na budowę/zgłoszenia budowy</w:t>
      </w:r>
      <w:r w:rsidR="005B794E" w:rsidRPr="00240524">
        <w:rPr>
          <w:rFonts w:ascii="Times New Roman" w:hAnsi="Times New Roman" w:cs="Times New Roman"/>
        </w:rPr>
        <w:t>:</w:t>
      </w:r>
      <w:r w:rsidR="00E37761" w:rsidRPr="00240524">
        <w:rPr>
          <w:rFonts w:ascii="Times New Roman" w:hAnsi="Times New Roman" w:cs="Times New Roman"/>
        </w:rPr>
        <w:t xml:space="preserve"> …</w:t>
      </w:r>
      <w:r w:rsidR="00382D6C">
        <w:rPr>
          <w:rFonts w:ascii="Times New Roman" w:hAnsi="Times New Roman" w:cs="Times New Roman"/>
        </w:rPr>
        <w:t>…</w:t>
      </w:r>
      <w:r w:rsidR="00E37761" w:rsidRPr="00240524">
        <w:rPr>
          <w:rFonts w:ascii="Times New Roman" w:hAnsi="Times New Roman" w:cs="Times New Roman"/>
        </w:rPr>
        <w:t>……</w:t>
      </w:r>
    </w:p>
    <w:p w14:paraId="6A1E4DB0" w14:textId="736A8492" w:rsidR="00343010" w:rsidRPr="00240524" w:rsidRDefault="004E2759" w:rsidP="000A10A4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  <w:color w:val="000000"/>
          <w:shd w:val="clear" w:color="auto" w:fill="F7F7F7"/>
        </w:rPr>
        <w:t xml:space="preserve">Powierzchnia całkowita budynku/lokalu mieszkalnego: ……..( liczona jest po zewnętrznym obrysie ścian. Do tej wartości wlicza się powierzchnię wszystkich znajdujących się w budynku kondygnacji, zarówno nadziemnych, jak i podziemnych (np. piwnica czy podziemny garaż), a także zewnętrzne </w:t>
      </w:r>
      <w:r w:rsidRPr="00240524">
        <w:rPr>
          <w:rFonts w:ascii="Times New Roman" w:hAnsi="Times New Roman" w:cs="Times New Roman"/>
          <w:color w:val="000000"/>
          <w:shd w:val="clear" w:color="auto" w:fill="F7F7F7"/>
        </w:rPr>
        <w:lastRenderedPageBreak/>
        <w:t>schody, różnego rodzaju dobudówki i nadbudówki, balkony, tarasy i inne elementy wystające na zewnątrz poza ściany budynku.</w:t>
      </w:r>
      <w:r w:rsidR="005B794E" w:rsidRPr="00240524">
        <w:rPr>
          <w:rFonts w:ascii="Times New Roman" w:hAnsi="Times New Roman" w:cs="Times New Roman"/>
        </w:rPr>
        <w:t>:</w:t>
      </w:r>
      <w:r w:rsidR="00DD457E" w:rsidRPr="00240524">
        <w:rPr>
          <w:rFonts w:ascii="Times New Roman" w:hAnsi="Times New Roman" w:cs="Times New Roman"/>
        </w:rPr>
        <w:t xml:space="preserve"> ………………</w:t>
      </w:r>
    </w:p>
    <w:p w14:paraId="7BBC73BE" w14:textId="77777777" w:rsidR="0077283A" w:rsidRPr="00240524" w:rsidRDefault="00D57168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Czy do budynku doprowadzone jest przyłącze gazu  TAK czy NIE</w:t>
      </w:r>
      <w:r w:rsidR="004C79EE" w:rsidRPr="00240524">
        <w:rPr>
          <w:rFonts w:ascii="Times New Roman" w:hAnsi="Times New Roman" w:cs="Times New Roman"/>
        </w:rPr>
        <w:t>*</w:t>
      </w:r>
    </w:p>
    <w:p w14:paraId="27974942" w14:textId="1E4E4A75" w:rsidR="00D57168" w:rsidRPr="00240524" w:rsidRDefault="0077283A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 xml:space="preserve"> Czy założony jest licznik gazowy TAK/ NIE *</w:t>
      </w:r>
    </w:p>
    <w:p w14:paraId="71E2272A" w14:textId="40882FD5" w:rsidR="009D78D6" w:rsidRPr="00240524" w:rsidRDefault="00827552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Czy przedsięwzięcie zostało rozpoczęte- NIE /TAK</w:t>
      </w:r>
      <w:r w:rsidR="0077283A" w:rsidRPr="00240524">
        <w:rPr>
          <w:rFonts w:ascii="Times New Roman" w:hAnsi="Times New Roman" w:cs="Times New Roman"/>
        </w:rPr>
        <w:t>*</w:t>
      </w:r>
      <w:r w:rsidRPr="00240524">
        <w:rPr>
          <w:rFonts w:ascii="Times New Roman" w:hAnsi="Times New Roman" w:cs="Times New Roman"/>
        </w:rPr>
        <w:t xml:space="preserve"> (podać </w:t>
      </w:r>
      <w:r w:rsidR="009D78D6" w:rsidRPr="00240524">
        <w:rPr>
          <w:rFonts w:ascii="Times New Roman" w:hAnsi="Times New Roman" w:cs="Times New Roman"/>
        </w:rPr>
        <w:t xml:space="preserve"> data pierwszej faktury jeśli została wystawiona ……………………..</w:t>
      </w:r>
      <w:r w:rsidRPr="00240524">
        <w:rPr>
          <w:rFonts w:ascii="Times New Roman" w:hAnsi="Times New Roman" w:cs="Times New Roman"/>
        </w:rPr>
        <w:t>)</w:t>
      </w:r>
    </w:p>
    <w:p w14:paraId="0C056D53" w14:textId="77777777" w:rsidR="00343010" w:rsidRPr="00240524" w:rsidRDefault="00343010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Czy w budynku prowadzona jest działalność gospodarcza</w:t>
      </w:r>
      <w:r w:rsidR="00DD457E" w:rsidRPr="00240524">
        <w:rPr>
          <w:rFonts w:ascii="Times New Roman" w:hAnsi="Times New Roman" w:cs="Times New Roman"/>
        </w:rPr>
        <w:t xml:space="preserve">  </w:t>
      </w:r>
      <w:r w:rsidR="00EA0B14" w:rsidRPr="00240524">
        <w:rPr>
          <w:rFonts w:ascii="Times New Roman" w:hAnsi="Times New Roman" w:cs="Times New Roman"/>
        </w:rPr>
        <w:t>NIE/</w:t>
      </w:r>
      <w:r w:rsidR="00DD457E" w:rsidRPr="00240524">
        <w:rPr>
          <w:rFonts w:ascii="Times New Roman" w:hAnsi="Times New Roman" w:cs="Times New Roman"/>
        </w:rPr>
        <w:t>TAK</w:t>
      </w:r>
      <w:r w:rsidR="004C79EE" w:rsidRPr="00240524">
        <w:rPr>
          <w:rFonts w:ascii="Times New Roman" w:hAnsi="Times New Roman" w:cs="Times New Roman"/>
        </w:rPr>
        <w:t>*</w:t>
      </w:r>
      <w:r w:rsidR="00EA0B14" w:rsidRPr="00240524">
        <w:rPr>
          <w:rFonts w:ascii="Times New Roman" w:hAnsi="Times New Roman" w:cs="Times New Roman"/>
        </w:rPr>
        <w:t xml:space="preserve">( podać NIP ….…….. </w:t>
      </w:r>
    </w:p>
    <w:p w14:paraId="473FAE64" w14:textId="77777777" w:rsidR="009A7292" w:rsidRPr="00240524" w:rsidRDefault="00EA0B14" w:rsidP="009A7292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 xml:space="preserve">Czy wnioskodawca ma na siebie zarejestrowaną </w:t>
      </w:r>
      <w:r w:rsidR="004C79EE" w:rsidRPr="00240524">
        <w:rPr>
          <w:rFonts w:ascii="Times New Roman" w:hAnsi="Times New Roman" w:cs="Times New Roman"/>
        </w:rPr>
        <w:t>dział. gospodarczą NIE /</w:t>
      </w:r>
      <w:r w:rsidR="009A7292" w:rsidRPr="00240524">
        <w:rPr>
          <w:rFonts w:ascii="Times New Roman" w:hAnsi="Times New Roman" w:cs="Times New Roman"/>
        </w:rPr>
        <w:t>TAK</w:t>
      </w:r>
      <w:r w:rsidR="004C79EE" w:rsidRPr="00240524">
        <w:rPr>
          <w:rFonts w:ascii="Times New Roman" w:hAnsi="Times New Roman" w:cs="Times New Roman"/>
        </w:rPr>
        <w:t>*</w:t>
      </w:r>
      <w:r w:rsidR="009A7292" w:rsidRPr="00240524">
        <w:rPr>
          <w:rFonts w:ascii="Times New Roman" w:hAnsi="Times New Roman" w:cs="Times New Roman"/>
        </w:rPr>
        <w:t>- proszę podać wartość rocznego przychodu z tytułu prowadzenia działalności gospodarczej  ……….</w:t>
      </w:r>
    </w:p>
    <w:p w14:paraId="711216BB" w14:textId="77777777" w:rsidR="00343010" w:rsidRPr="00240524" w:rsidRDefault="00CB2CAD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Powierzchnia wykorzystywana na prowadzenie działalności gospodarczej w m2</w:t>
      </w:r>
      <w:r w:rsidR="00DD457E" w:rsidRPr="00240524">
        <w:rPr>
          <w:rFonts w:ascii="Times New Roman" w:hAnsi="Times New Roman" w:cs="Times New Roman"/>
        </w:rPr>
        <w:t xml:space="preserve"> …………..</w:t>
      </w:r>
    </w:p>
    <w:p w14:paraId="5DFEED0E" w14:textId="162EB770" w:rsidR="00CB2CAD" w:rsidRPr="00240524" w:rsidRDefault="00CB2CAD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 xml:space="preserve">Liczba miesięcy w roku wykorzystywania powierzchni pod prowadzenie działalności </w:t>
      </w:r>
      <w:r w:rsidR="00DD457E" w:rsidRPr="00240524">
        <w:rPr>
          <w:rFonts w:ascii="Times New Roman" w:hAnsi="Times New Roman" w:cs="Times New Roman"/>
        </w:rPr>
        <w:t>…………….</w:t>
      </w:r>
    </w:p>
    <w:p w14:paraId="2104E5B1" w14:textId="53EC8959" w:rsidR="009F23DE" w:rsidRPr="00240524" w:rsidRDefault="009F23DE">
      <w:pPr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</w:rPr>
        <w:t>Nr rachunku bankowego Wnioskodawcy: ………………………….…..……………………..</w:t>
      </w:r>
    </w:p>
    <w:p w14:paraId="01851CE8" w14:textId="77777777" w:rsidR="009C39AE" w:rsidRPr="00240524" w:rsidRDefault="009C39AE" w:rsidP="006108C1">
      <w:pPr>
        <w:spacing w:after="0" w:line="240" w:lineRule="auto"/>
        <w:rPr>
          <w:rFonts w:ascii="Times New Roman" w:hAnsi="Times New Roman" w:cs="Times New Roman"/>
          <w:b/>
        </w:rPr>
      </w:pPr>
      <w:r w:rsidRPr="00240524">
        <w:rPr>
          <w:rFonts w:ascii="Times New Roman" w:hAnsi="Times New Roman" w:cs="Times New Roman"/>
          <w:b/>
        </w:rPr>
        <w:t>Zakres na jaki ma zostać złożony wniosek</w:t>
      </w:r>
      <w:r w:rsidR="007409D4" w:rsidRPr="00240524">
        <w:rPr>
          <w:rFonts w:ascii="Times New Roman" w:hAnsi="Times New Roman" w:cs="Times New Roman"/>
          <w:b/>
        </w:rPr>
        <w:t>- zaznaczyć właściwe</w:t>
      </w:r>
      <w:r w:rsidRPr="00240524">
        <w:rPr>
          <w:rFonts w:ascii="Times New Roman" w:hAnsi="Times New Roman" w:cs="Times New Roman"/>
          <w:b/>
        </w:rPr>
        <w:t xml:space="preserve">: </w:t>
      </w:r>
    </w:p>
    <w:p w14:paraId="5FD9F6D3" w14:textId="6D36F80C" w:rsidR="008D0EFE" w:rsidRPr="00240524" w:rsidRDefault="0077283A" w:rsidP="006108C1">
      <w:pPr>
        <w:spacing w:after="0" w:line="240" w:lineRule="auto"/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3328B" wp14:editId="71082CD1">
                <wp:simplePos x="0" y="0"/>
                <wp:positionH relativeFrom="column">
                  <wp:posOffset>-61595</wp:posOffset>
                </wp:positionH>
                <wp:positionV relativeFrom="paragraph">
                  <wp:posOffset>17145</wp:posOffset>
                </wp:positionV>
                <wp:extent cx="190500" cy="123825"/>
                <wp:effectExtent l="9525" t="13970" r="9525" b="508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9A94" id="Rectangle 2" o:spid="_x0000_s1026" style="position:absolute;margin-left:-4.85pt;margin-top:1.35pt;width:1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"/>
            </w:pict>
          </mc:Fallback>
        </mc:AlternateContent>
      </w:r>
      <w:r w:rsidR="007409D4" w:rsidRPr="00240524">
        <w:rPr>
          <w:rFonts w:ascii="Times New Roman" w:hAnsi="Times New Roman" w:cs="Times New Roman"/>
        </w:rPr>
        <w:t xml:space="preserve">      </w:t>
      </w:r>
      <w:r w:rsidR="006108C1" w:rsidRPr="00240524">
        <w:rPr>
          <w:rFonts w:ascii="Times New Roman" w:hAnsi="Times New Roman" w:cs="Times New Roman"/>
        </w:rPr>
        <w:t>Wymiana źródła ciepła</w:t>
      </w:r>
      <w:r w:rsidR="00D871A3">
        <w:rPr>
          <w:rFonts w:ascii="Times New Roman" w:hAnsi="Times New Roman" w:cs="Times New Roman"/>
        </w:rPr>
        <w:t>: piec pelletowy o podwyższonym standardzie</w:t>
      </w:r>
      <w:r w:rsidR="001E07A1">
        <w:rPr>
          <w:rFonts w:ascii="Times New Roman" w:hAnsi="Times New Roman" w:cs="Times New Roman"/>
        </w:rPr>
        <w:t xml:space="preserve">/ </w:t>
      </w:r>
      <w:r w:rsidR="00D871A3">
        <w:rPr>
          <w:rFonts w:ascii="Times New Roman" w:hAnsi="Times New Roman" w:cs="Times New Roman"/>
        </w:rPr>
        <w:t xml:space="preserve"> piec zgazowujący o podwyższonym standardzie</w:t>
      </w:r>
      <w:r w:rsidR="001E07A1">
        <w:rPr>
          <w:rFonts w:ascii="Times New Roman" w:hAnsi="Times New Roman" w:cs="Times New Roman"/>
        </w:rPr>
        <w:t xml:space="preserve">/ </w:t>
      </w:r>
      <w:r w:rsidR="00D871A3">
        <w:rPr>
          <w:rFonts w:ascii="Times New Roman" w:hAnsi="Times New Roman" w:cs="Times New Roman"/>
        </w:rPr>
        <w:t xml:space="preserve"> pompa ciepła</w:t>
      </w:r>
      <w:r w:rsidRPr="00240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6C800" wp14:editId="0AA79BED">
                <wp:simplePos x="0" y="0"/>
                <wp:positionH relativeFrom="column">
                  <wp:posOffset>-61595</wp:posOffset>
                </wp:positionH>
                <wp:positionV relativeFrom="paragraph">
                  <wp:posOffset>41910</wp:posOffset>
                </wp:positionV>
                <wp:extent cx="190500" cy="123825"/>
                <wp:effectExtent l="9525" t="13970" r="9525" b="50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EDF8D" id="Rectangle 3" o:spid="_x0000_s1026" style="position:absolute;margin-left:-4.85pt;margin-top:3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"/>
            </w:pict>
          </mc:Fallback>
        </mc:AlternateContent>
      </w:r>
      <w:r w:rsidR="00D871A3">
        <w:rPr>
          <w:rFonts w:ascii="Times New Roman" w:hAnsi="Times New Roman" w:cs="Times New Roman"/>
        </w:rPr>
        <w:t xml:space="preserve"> powietrze/woda, pompa ciepłą o podwyższonym standardzie</w:t>
      </w:r>
      <w:r w:rsidR="001E07A1">
        <w:rPr>
          <w:rFonts w:ascii="Times New Roman" w:hAnsi="Times New Roman" w:cs="Times New Roman"/>
        </w:rPr>
        <w:t xml:space="preserve"> / </w:t>
      </w:r>
      <w:r w:rsidR="00D871A3">
        <w:rPr>
          <w:rFonts w:ascii="Times New Roman" w:hAnsi="Times New Roman" w:cs="Times New Roman"/>
        </w:rPr>
        <w:t xml:space="preserve"> gruntowa pompa ciepła</w:t>
      </w:r>
      <w:r w:rsidR="001E07A1">
        <w:rPr>
          <w:rFonts w:ascii="Times New Roman" w:hAnsi="Times New Roman" w:cs="Times New Roman"/>
        </w:rPr>
        <w:t xml:space="preserve"> /</w:t>
      </w:r>
      <w:r w:rsidR="00D871A3">
        <w:rPr>
          <w:rFonts w:ascii="Times New Roman" w:hAnsi="Times New Roman" w:cs="Times New Roman"/>
        </w:rPr>
        <w:t xml:space="preserve"> kocioł gazowy</w:t>
      </w:r>
      <w:r w:rsidR="001E07A1">
        <w:rPr>
          <w:rFonts w:ascii="Times New Roman" w:hAnsi="Times New Roman" w:cs="Times New Roman"/>
        </w:rPr>
        <w:t xml:space="preserve">/ </w:t>
      </w:r>
      <w:r w:rsidR="00D871A3">
        <w:rPr>
          <w:rFonts w:ascii="Times New Roman" w:hAnsi="Times New Roman" w:cs="Times New Roman"/>
        </w:rPr>
        <w:t xml:space="preserve"> kotłownia gazowa</w:t>
      </w:r>
      <w:r w:rsidR="001E07A1">
        <w:rPr>
          <w:rFonts w:ascii="Times New Roman" w:hAnsi="Times New Roman" w:cs="Times New Roman"/>
        </w:rPr>
        <w:t xml:space="preserve"> </w:t>
      </w:r>
      <w:r w:rsidR="000E5EED">
        <w:rPr>
          <w:rFonts w:ascii="Times New Roman" w:hAnsi="Times New Roman" w:cs="Times New Roman"/>
        </w:rPr>
        <w:t>/piec elektryczny/ piec olejowy*</w:t>
      </w:r>
      <w:r w:rsidR="008D0EFE" w:rsidRPr="00240524">
        <w:rPr>
          <w:rFonts w:ascii="Times New Roman" w:hAnsi="Times New Roman" w:cs="Times New Roman"/>
        </w:rPr>
        <w:t xml:space="preserve"> </w:t>
      </w:r>
    </w:p>
    <w:p w14:paraId="47DEE10E" w14:textId="2686DF89" w:rsidR="0016125A" w:rsidRPr="00240524" w:rsidRDefault="00104AC2" w:rsidP="006108C1">
      <w:pPr>
        <w:spacing w:after="0" w:line="240" w:lineRule="auto"/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BDEB" wp14:editId="349A15BB">
                <wp:simplePos x="0" y="0"/>
                <wp:positionH relativeFrom="margin">
                  <wp:align>left</wp:align>
                </wp:positionH>
                <wp:positionV relativeFrom="paragraph">
                  <wp:posOffset>673735</wp:posOffset>
                </wp:positionV>
                <wp:extent cx="190500" cy="123825"/>
                <wp:effectExtent l="0" t="0" r="19050" b="28575"/>
                <wp:wrapNone/>
                <wp:docPr id="11586063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8B46" id="Rectangle 8" o:spid="_x0000_s1026" style="position:absolute;margin-left:0;margin-top:53.05pt;width:15pt;height: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">
                <w10:wrap anchorx="margin"/>
              </v:rect>
            </w:pict>
          </mc:Fallback>
        </mc:AlternateContent>
      </w:r>
      <w:r w:rsidRPr="00240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3891B" wp14:editId="48E2BC63">
                <wp:simplePos x="0" y="0"/>
                <wp:positionH relativeFrom="column">
                  <wp:posOffset>-80645</wp:posOffset>
                </wp:positionH>
                <wp:positionV relativeFrom="paragraph">
                  <wp:posOffset>533400</wp:posOffset>
                </wp:positionV>
                <wp:extent cx="190500" cy="123825"/>
                <wp:effectExtent l="9525" t="13970" r="9525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7C29" id="Rectangle 7" o:spid="_x0000_s1026" style="position:absolute;margin-left:-6.35pt;margin-top:42pt;width:1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"/>
            </w:pict>
          </mc:Fallback>
        </mc:AlternateContent>
      </w:r>
      <w:r w:rsidRPr="00240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FBA3B" wp14:editId="3AFD4B91">
                <wp:simplePos x="0" y="0"/>
                <wp:positionH relativeFrom="column">
                  <wp:posOffset>-33020</wp:posOffset>
                </wp:positionH>
                <wp:positionV relativeFrom="paragraph">
                  <wp:posOffset>333375</wp:posOffset>
                </wp:positionV>
                <wp:extent cx="190500" cy="123825"/>
                <wp:effectExtent l="9525" t="13970" r="9525" b="508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539C" id="Rectangle 6" o:spid="_x0000_s1026" style="position:absolute;margin-left:-2.6pt;margin-top:26.25pt;width:1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"/>
            </w:pict>
          </mc:Fallback>
        </mc:AlternateContent>
      </w:r>
      <w:r w:rsidR="0077283A" w:rsidRPr="00240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E2078" wp14:editId="15BFF2CF">
                <wp:simplePos x="0" y="0"/>
                <wp:positionH relativeFrom="column">
                  <wp:posOffset>-61595</wp:posOffset>
                </wp:positionH>
                <wp:positionV relativeFrom="paragraph">
                  <wp:posOffset>38100</wp:posOffset>
                </wp:positionV>
                <wp:extent cx="190500" cy="123825"/>
                <wp:effectExtent l="9525" t="13970" r="952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84120" id="Rectangle 4" o:spid="_x0000_s1026" style="position:absolute;margin-left:-4.85pt;margin-top:3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"/>
            </w:pict>
          </mc:Fallback>
        </mc:AlternateContent>
      </w:r>
      <w:r w:rsidR="007409D4" w:rsidRPr="00240524">
        <w:rPr>
          <w:rFonts w:ascii="Times New Roman" w:hAnsi="Times New Roman" w:cs="Times New Roman"/>
        </w:rPr>
        <w:t xml:space="preserve">      </w:t>
      </w:r>
      <w:r w:rsidR="006108C1" w:rsidRPr="00240524">
        <w:rPr>
          <w:rFonts w:ascii="Times New Roman" w:hAnsi="Times New Roman" w:cs="Times New Roman"/>
        </w:rPr>
        <w:t xml:space="preserve">Wymiana instalacji co </w:t>
      </w:r>
      <w:r>
        <w:rPr>
          <w:rFonts w:ascii="Times New Roman" w:hAnsi="Times New Roman" w:cs="Times New Roman"/>
        </w:rPr>
        <w:t>i cwu (</w:t>
      </w:r>
      <w:r w:rsidR="00466684">
        <w:rPr>
          <w:rFonts w:ascii="Times New Roman" w:hAnsi="Times New Roman" w:cs="Times New Roman"/>
        </w:rPr>
        <w:t xml:space="preserve">m in. </w:t>
      </w:r>
      <w:r>
        <w:rPr>
          <w:rFonts w:ascii="Times New Roman" w:hAnsi="Times New Roman" w:cs="Times New Roman"/>
        </w:rPr>
        <w:t xml:space="preserve"> wymiana rurociągów, grzejników, montaż ogrz. </w:t>
      </w:r>
      <w:r w:rsidR="0046668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łogowego, kolektory słoneczne)</w:t>
      </w:r>
      <w:r w:rsidR="00525BD1" w:rsidRPr="00240524">
        <w:rPr>
          <w:rFonts w:ascii="Times New Roman" w:hAnsi="Times New Roman" w:cs="Times New Roman"/>
        </w:rPr>
        <w:br/>
      </w:r>
      <w:r w:rsidR="007409D4" w:rsidRPr="00240524">
        <w:rPr>
          <w:rFonts w:ascii="Times New Roman" w:hAnsi="Times New Roman" w:cs="Times New Roman"/>
        </w:rPr>
        <w:t xml:space="preserve">       </w:t>
      </w:r>
      <w:r w:rsidR="00525BD1" w:rsidRPr="00240524">
        <w:rPr>
          <w:rFonts w:ascii="Times New Roman" w:hAnsi="Times New Roman" w:cs="Times New Roman"/>
        </w:rPr>
        <w:t xml:space="preserve">Wymiana okien </w:t>
      </w:r>
      <w:r w:rsidR="00525BD1" w:rsidRPr="00240524">
        <w:rPr>
          <w:rFonts w:ascii="Times New Roman" w:hAnsi="Times New Roman" w:cs="Times New Roman"/>
        </w:rPr>
        <w:br/>
      </w:r>
      <w:r w:rsidR="007409D4" w:rsidRPr="00240524">
        <w:rPr>
          <w:rFonts w:ascii="Times New Roman" w:hAnsi="Times New Roman" w:cs="Times New Roman"/>
        </w:rPr>
        <w:t xml:space="preserve">     </w:t>
      </w:r>
      <w:r w:rsidR="00525BD1" w:rsidRPr="00240524">
        <w:rPr>
          <w:rFonts w:ascii="Times New Roman" w:hAnsi="Times New Roman" w:cs="Times New Roman"/>
        </w:rPr>
        <w:t xml:space="preserve">Wymiana drzwi </w:t>
      </w:r>
      <w:r w:rsidR="00C139EC" w:rsidRPr="00240524">
        <w:rPr>
          <w:rFonts w:ascii="Times New Roman" w:hAnsi="Times New Roman" w:cs="Times New Roman"/>
        </w:rPr>
        <w:br/>
      </w:r>
      <w:r w:rsidR="007409D4" w:rsidRPr="00240524">
        <w:rPr>
          <w:rFonts w:ascii="Times New Roman" w:hAnsi="Times New Roman" w:cs="Times New Roman"/>
        </w:rPr>
        <w:t xml:space="preserve">       </w:t>
      </w:r>
      <w:r w:rsidR="00C139EC" w:rsidRPr="00240524">
        <w:rPr>
          <w:rFonts w:ascii="Times New Roman" w:hAnsi="Times New Roman" w:cs="Times New Roman"/>
        </w:rPr>
        <w:t>Termomo</w:t>
      </w:r>
      <w:r w:rsidR="00814BFB" w:rsidRPr="00240524">
        <w:rPr>
          <w:rFonts w:ascii="Times New Roman" w:hAnsi="Times New Roman" w:cs="Times New Roman"/>
        </w:rPr>
        <w:t>dernizacja budynku</w:t>
      </w:r>
    </w:p>
    <w:p w14:paraId="4C6CBF36" w14:textId="4C61CF4D" w:rsidR="00382BBD" w:rsidRPr="00240524" w:rsidRDefault="0077283A" w:rsidP="006108C1">
      <w:pPr>
        <w:spacing w:after="0" w:line="240" w:lineRule="auto"/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06B18" wp14:editId="70280BCE">
                <wp:simplePos x="0" y="0"/>
                <wp:positionH relativeFrom="column">
                  <wp:posOffset>-4445</wp:posOffset>
                </wp:positionH>
                <wp:positionV relativeFrom="paragraph">
                  <wp:posOffset>28575</wp:posOffset>
                </wp:positionV>
                <wp:extent cx="190500" cy="123825"/>
                <wp:effectExtent l="9525" t="10160" r="9525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F8F9" id="Rectangle 8" o:spid="_x0000_s1026" style="position:absolute;margin-left:-.35pt;margin-top:2.2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"/>
            </w:pict>
          </mc:Fallback>
        </mc:AlternateContent>
      </w:r>
      <w:r w:rsidR="003D51C7" w:rsidRPr="00240524">
        <w:rPr>
          <w:rFonts w:ascii="Times New Roman" w:hAnsi="Times New Roman" w:cs="Times New Roman"/>
        </w:rPr>
        <w:t xml:space="preserve">       </w:t>
      </w:r>
      <w:r w:rsidR="00111B86" w:rsidRPr="00240524">
        <w:rPr>
          <w:rFonts w:ascii="Times New Roman" w:hAnsi="Times New Roman" w:cs="Times New Roman"/>
        </w:rPr>
        <w:t>Instalacja fotowoltaiczna</w:t>
      </w:r>
      <w:r w:rsidR="007409D4" w:rsidRPr="00240524">
        <w:rPr>
          <w:rFonts w:ascii="Times New Roman" w:hAnsi="Times New Roman" w:cs="Times New Roman"/>
        </w:rPr>
        <w:t xml:space="preserve"> (Czy jest </w:t>
      </w:r>
      <w:r w:rsidR="00351C85" w:rsidRPr="00240524">
        <w:rPr>
          <w:rFonts w:ascii="Times New Roman" w:hAnsi="Times New Roman" w:cs="Times New Roman"/>
        </w:rPr>
        <w:t xml:space="preserve">już zainstalowana </w:t>
      </w:r>
      <w:r w:rsidR="007409D4" w:rsidRPr="00240524">
        <w:rPr>
          <w:rFonts w:ascii="Times New Roman" w:hAnsi="Times New Roman" w:cs="Times New Roman"/>
        </w:rPr>
        <w:t xml:space="preserve">instalacja fotowoltaiczna </w:t>
      </w:r>
      <w:r w:rsidR="00351C85" w:rsidRPr="00240524">
        <w:rPr>
          <w:rFonts w:ascii="Times New Roman" w:hAnsi="Times New Roman" w:cs="Times New Roman"/>
        </w:rPr>
        <w:t xml:space="preserve">na dzień złożenia wniosku </w:t>
      </w:r>
      <w:r w:rsidR="001A0648" w:rsidRPr="00240524">
        <w:rPr>
          <w:rFonts w:ascii="Times New Roman" w:hAnsi="Times New Roman" w:cs="Times New Roman"/>
        </w:rPr>
        <w:t>NIE /TAK( jeśli TAK to nie może być dofinansowana</w:t>
      </w:r>
      <w:r w:rsidR="00351C85" w:rsidRPr="00240524">
        <w:rPr>
          <w:rFonts w:ascii="Times New Roman" w:hAnsi="Times New Roman" w:cs="Times New Roman"/>
        </w:rPr>
        <w:t xml:space="preserve">) </w:t>
      </w:r>
    </w:p>
    <w:p w14:paraId="02F04E64" w14:textId="59B94E7D" w:rsidR="00525BD1" w:rsidRPr="00240524" w:rsidRDefault="0077283A" w:rsidP="006108C1">
      <w:pPr>
        <w:spacing w:after="0" w:line="240" w:lineRule="auto"/>
        <w:rPr>
          <w:rFonts w:ascii="Times New Roman" w:hAnsi="Times New Roman" w:cs="Times New Roman"/>
        </w:rPr>
      </w:pPr>
      <w:r w:rsidRPr="00240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946D9" wp14:editId="56469E92">
                <wp:simplePos x="0" y="0"/>
                <wp:positionH relativeFrom="column">
                  <wp:posOffset>-61595</wp:posOffset>
                </wp:positionH>
                <wp:positionV relativeFrom="paragraph">
                  <wp:posOffset>-4445</wp:posOffset>
                </wp:positionV>
                <wp:extent cx="190500" cy="123825"/>
                <wp:effectExtent l="9525" t="13335" r="9525" b="571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E6259" id="Rectangle 9" o:spid="_x0000_s1026" style="position:absolute;margin-left:-4.85pt;margin-top:-.35pt;width:1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"/>
            </w:pict>
          </mc:Fallback>
        </mc:AlternateContent>
      </w:r>
      <w:r w:rsidR="001A0648" w:rsidRPr="00240524">
        <w:rPr>
          <w:rFonts w:ascii="Times New Roman" w:hAnsi="Times New Roman" w:cs="Times New Roman"/>
        </w:rPr>
        <w:t xml:space="preserve">      Audyt energetyczny</w:t>
      </w:r>
      <w:r w:rsidR="0069191F" w:rsidRPr="00240524">
        <w:rPr>
          <w:rFonts w:ascii="Times New Roman" w:hAnsi="Times New Roman" w:cs="Times New Roman"/>
        </w:rPr>
        <w:t xml:space="preserve"> </w:t>
      </w:r>
    </w:p>
    <w:p w14:paraId="53D86F6F" w14:textId="77777777" w:rsidR="00DE7AE1" w:rsidRPr="00240524" w:rsidRDefault="00DE7AE1" w:rsidP="006108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16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9"/>
        <w:gridCol w:w="4342"/>
      </w:tblGrid>
      <w:tr w:rsidR="00B478B4" w:rsidRPr="00240524" w14:paraId="4A983FE6" w14:textId="77777777" w:rsidTr="00B478B4">
        <w:trPr>
          <w:gridAfter w:val="1"/>
          <w:wAfter w:w="4342" w:type="dxa"/>
          <w:trHeight w:val="509"/>
          <w:tblCellSpacing w:w="0" w:type="dxa"/>
        </w:trPr>
        <w:tc>
          <w:tcPr>
            <w:tcW w:w="8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7AE4BC98" w14:textId="58DDAE92" w:rsidR="00B478B4" w:rsidRPr="00240524" w:rsidRDefault="00B478B4" w:rsidP="00B47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05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nioskuję o dotację do przedsięwzięcia z kompleksową termomodernizacją budynku / lokalu mieszkalnego w rozumieniu Programu: </w:t>
            </w:r>
            <w:r w:rsidR="007150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405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/ TAK</w:t>
            </w:r>
            <w:r w:rsidR="007150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9"/>
            </w:tblGrid>
            <w:tr w:rsidR="00B478B4" w:rsidRPr="00240524" w14:paraId="6432A8C6" w14:textId="77777777" w:rsidTr="00B478B4">
              <w:trPr>
                <w:trHeight w:val="509"/>
                <w:tblCellSpacing w:w="0" w:type="dxa"/>
              </w:trPr>
              <w:tc>
                <w:tcPr>
                  <w:tcW w:w="8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hideMark/>
                </w:tcPr>
                <w:p w14:paraId="1FC6F7CF" w14:textId="77777777" w:rsidR="00B478B4" w:rsidRPr="00240524" w:rsidRDefault="00B478B4" w:rsidP="00B478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052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Jeśli TAK to </w:t>
                  </w:r>
                  <w:r w:rsidRPr="0024052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oświadczam, że: 1.</w:t>
                  </w:r>
                  <w:r w:rsidRPr="0024052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Wraz z wnioskiem o płatność złożę sporządzony na obowiązującym wzorze Dokument podsumowujący audyt energetyczny przeprowadzony dla budynku / lokalu mieszkalnego objętego przedsięwzięciem,   </w:t>
                  </w:r>
                  <w:r w:rsidRPr="0024052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.</w:t>
                  </w:r>
                  <w:r w:rsidRPr="0024052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W wyniku przeprowadzenia kompleksowej termomodernizacji osiągnięty zostanie co najmniej jeden wskaźnik: </w:t>
                  </w:r>
                  <w:r w:rsidRPr="0024052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zmniejszenie zapotrzebowania na energię użytkową do 80 kWh(m2*rok) lub zmniejszenie zapotrzebowania na energię użytkową o minimum 40%; </w:t>
                  </w:r>
                  <w:r w:rsidRPr="00240524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3.</w:t>
                  </w:r>
                  <w:r w:rsidRPr="0024052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24052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Zrealizowany zostanie w całości wariant z audytu energetycznego gwarantujący osiągnięcie co najmniej jednego ze wskaźników określonych w pkt 2 powyżej, nie później, niż do dnia zakończenia realizacji przedsięwzięcia.</w:t>
                  </w:r>
                </w:p>
                <w:p w14:paraId="1BF37718" w14:textId="77777777" w:rsidR="00DE7AE1" w:rsidRPr="00240524" w:rsidRDefault="00DE7AE1" w:rsidP="00B478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5EB32E33" w14:textId="3C05FF24" w:rsidR="00E35308" w:rsidRDefault="00DE7AE1" w:rsidP="00B478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405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Wnioskuję o dotację z prefinansowaniem: TA</w:t>
                  </w:r>
                  <w:r w:rsidR="006D72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</w:t>
                  </w:r>
                  <w:r w:rsidRPr="002405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/ NIE*</w:t>
                  </w:r>
                  <w:r w:rsidR="004279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- </w:t>
                  </w:r>
                  <w:r w:rsidR="005B5A1B" w:rsidRPr="00240524">
                    <w:rPr>
                      <w:rFonts w:ascii="Times New Roman" w:eastAsia="Times New Roman" w:hAnsi="Times New Roman" w:cs="Times New Roman"/>
                      <w:color w:val="000000"/>
                    </w:rPr>
                    <w:t>Liczba dostarczonych umów na prefinansowanie: ………</w:t>
                  </w:r>
                  <w:r w:rsidR="00E35308" w:rsidRPr="00240524">
                    <w:rPr>
                      <w:rFonts w:ascii="Times New Roman" w:eastAsia="Times New Roman" w:hAnsi="Times New Roman" w:cs="Times New Roman"/>
                      <w:color w:val="000000"/>
                    </w:rPr>
                    <w:t>szt.</w:t>
                  </w:r>
                </w:p>
                <w:p w14:paraId="4EBD01A7" w14:textId="77777777" w:rsidR="0071509E" w:rsidRDefault="0071509E" w:rsidP="00B478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BFA32ED" w14:textId="447FDDCB" w:rsidR="006D7268" w:rsidRDefault="006D7268" w:rsidP="00B478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              </w:t>
                  </w:r>
                  <w:r w:rsidRPr="00240524">
                    <w:rPr>
                      <w:rFonts w:ascii="Times New Roman" w:eastAsia="Times New Roman" w:hAnsi="Times New Roman" w:cs="Times New Roman"/>
                      <w:color w:val="000000"/>
                    </w:rPr>
                    <w:t>Podpis osoby składającej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formularz …………………………</w:t>
                  </w:r>
                </w:p>
                <w:p w14:paraId="1376502F" w14:textId="77777777" w:rsidR="006D7268" w:rsidRDefault="006D7268" w:rsidP="00B478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5A87136F" w14:textId="77777777" w:rsidR="0071509E" w:rsidRDefault="0071509E" w:rsidP="00B478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34240077" w14:textId="59B056DE" w:rsidR="00DE7AE1" w:rsidRPr="00240524" w:rsidRDefault="0071509E" w:rsidP="001F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formuję, ze zapoznałem się z klauzulą informacyjną o przetwarzaniu danych osobowych</w:t>
                  </w:r>
                  <w:r w:rsidR="00AE7A4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w Punkcie informacyjno-konsultacyjnym</w:t>
                  </w:r>
                  <w:r w:rsidR="001F4D3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B478B4" w:rsidRPr="00240524" w14:paraId="36338D31" w14:textId="77777777" w:rsidTr="00B478B4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681A214" w14:textId="77777777" w:rsidR="00B478B4" w:rsidRPr="00240524" w:rsidRDefault="00B478B4" w:rsidP="00B47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09ECF66" w14:textId="5D017403" w:rsidR="00B478B4" w:rsidRPr="00240524" w:rsidRDefault="00B478B4" w:rsidP="00EC3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0524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051A77">
              <w:rPr>
                <w:rFonts w:ascii="Times New Roman" w:eastAsia="Times New Roman" w:hAnsi="Times New Roman" w:cs="Times New Roman"/>
                <w:color w:val="000000"/>
              </w:rPr>
              <w:t xml:space="preserve">Data i </w:t>
            </w:r>
            <w:r w:rsidRPr="0024052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051A77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r w:rsidRPr="00240524">
              <w:rPr>
                <w:rFonts w:ascii="Times New Roman" w:eastAsia="Times New Roman" w:hAnsi="Times New Roman" w:cs="Times New Roman"/>
                <w:color w:val="000000"/>
              </w:rPr>
              <w:t>dpis osoby składającej oświadczenie</w:t>
            </w:r>
            <w:r w:rsidR="001F4D39">
              <w:rPr>
                <w:rFonts w:ascii="Times New Roman" w:eastAsia="Times New Roman" w:hAnsi="Times New Roman" w:cs="Times New Roman"/>
                <w:color w:val="000000"/>
              </w:rPr>
              <w:t xml:space="preserve"> o zapoznaniu się z klauzulą </w:t>
            </w:r>
            <w:r w:rsidRPr="00240524">
              <w:rPr>
                <w:rFonts w:ascii="Times New Roman" w:eastAsia="Times New Roman" w:hAnsi="Times New Roman" w:cs="Times New Roman"/>
                <w:color w:val="000000"/>
              </w:rPr>
              <w:t>: …………………………………………………………………………….</w:t>
            </w:r>
          </w:p>
          <w:p w14:paraId="0C9293E7" w14:textId="77777777" w:rsidR="00B478B4" w:rsidRPr="00240524" w:rsidRDefault="00B478B4" w:rsidP="00EC3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B4F7EE" w14:textId="2009E111" w:rsidR="00B478B4" w:rsidRPr="00240524" w:rsidRDefault="004C79EE" w:rsidP="00EC3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0524">
              <w:rPr>
                <w:rFonts w:ascii="Times New Roman" w:eastAsia="Times New Roman" w:hAnsi="Times New Roman" w:cs="Times New Roman"/>
                <w:color w:val="000000"/>
              </w:rPr>
              <w:t xml:space="preserve">*( </w:t>
            </w:r>
            <w:r w:rsidR="00DE7AE1" w:rsidRPr="00240524">
              <w:rPr>
                <w:rFonts w:ascii="Times New Roman" w:eastAsia="Times New Roman" w:hAnsi="Times New Roman" w:cs="Times New Roman"/>
                <w:color w:val="000000"/>
              </w:rPr>
              <w:t>niepoprawn</w:t>
            </w:r>
            <w:r w:rsidR="0071509E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DE7AE1" w:rsidRPr="00240524">
              <w:rPr>
                <w:rFonts w:ascii="Times New Roman" w:eastAsia="Times New Roman" w:hAnsi="Times New Roman" w:cs="Times New Roman"/>
                <w:color w:val="000000"/>
              </w:rPr>
              <w:t xml:space="preserve"> skreślić) </w:t>
            </w:r>
          </w:p>
        </w:tc>
      </w:tr>
      <w:tr w:rsidR="00B478B4" w:rsidRPr="00B478B4" w14:paraId="1F7421BA" w14:textId="77777777" w:rsidTr="00B478B4">
        <w:trPr>
          <w:trHeight w:val="165"/>
          <w:tblCellSpacing w:w="0" w:type="dxa"/>
        </w:trPr>
        <w:tc>
          <w:tcPr>
            <w:tcW w:w="8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D83D9C" w14:textId="77777777" w:rsidR="00B478B4" w:rsidRPr="00B478B4" w:rsidRDefault="00B478B4" w:rsidP="00B4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7BC06874" w14:textId="77777777" w:rsidR="00B478B4" w:rsidRPr="00B478B4" w:rsidRDefault="00B478B4" w:rsidP="00B478B4">
            <w:pPr>
              <w:spacing w:after="0" w:line="165" w:lineRule="atLeas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78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53EB283" w14:textId="08D25C6C"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B12EEC" w:rsidRPr="00D57168" w:rsidSect="008D0EF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3136"/>
    <w:multiLevelType w:val="multilevel"/>
    <w:tmpl w:val="2888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22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5A"/>
    <w:rsid w:val="00016A28"/>
    <w:rsid w:val="00020FA4"/>
    <w:rsid w:val="00051A77"/>
    <w:rsid w:val="00055057"/>
    <w:rsid w:val="000A10A4"/>
    <w:rsid w:val="000A535E"/>
    <w:rsid w:val="000E5EED"/>
    <w:rsid w:val="00104AC2"/>
    <w:rsid w:val="00111B86"/>
    <w:rsid w:val="001229E9"/>
    <w:rsid w:val="0016125A"/>
    <w:rsid w:val="00175CFE"/>
    <w:rsid w:val="001A0648"/>
    <w:rsid w:val="001D57C2"/>
    <w:rsid w:val="001D777A"/>
    <w:rsid w:val="001E07A1"/>
    <w:rsid w:val="001F4D39"/>
    <w:rsid w:val="00240524"/>
    <w:rsid w:val="002601CA"/>
    <w:rsid w:val="002644AD"/>
    <w:rsid w:val="002777FF"/>
    <w:rsid w:val="002A0951"/>
    <w:rsid w:val="002C6A91"/>
    <w:rsid w:val="00310ADE"/>
    <w:rsid w:val="00322F75"/>
    <w:rsid w:val="00330052"/>
    <w:rsid w:val="00343010"/>
    <w:rsid w:val="00343AD5"/>
    <w:rsid w:val="00351C85"/>
    <w:rsid w:val="0035232E"/>
    <w:rsid w:val="00382BBD"/>
    <w:rsid w:val="00382D6C"/>
    <w:rsid w:val="00383B56"/>
    <w:rsid w:val="00395602"/>
    <w:rsid w:val="003957B0"/>
    <w:rsid w:val="003A5749"/>
    <w:rsid w:val="003B1BD5"/>
    <w:rsid w:val="003D51C7"/>
    <w:rsid w:val="00420B0C"/>
    <w:rsid w:val="00427993"/>
    <w:rsid w:val="00466684"/>
    <w:rsid w:val="00480645"/>
    <w:rsid w:val="004C79EE"/>
    <w:rsid w:val="004E2759"/>
    <w:rsid w:val="00525BD1"/>
    <w:rsid w:val="00527268"/>
    <w:rsid w:val="00535067"/>
    <w:rsid w:val="00546739"/>
    <w:rsid w:val="00555A9D"/>
    <w:rsid w:val="00573459"/>
    <w:rsid w:val="00584140"/>
    <w:rsid w:val="005B2F54"/>
    <w:rsid w:val="005B5A1B"/>
    <w:rsid w:val="005B794E"/>
    <w:rsid w:val="005C2998"/>
    <w:rsid w:val="006108C1"/>
    <w:rsid w:val="00611A14"/>
    <w:rsid w:val="006325BC"/>
    <w:rsid w:val="00645CEE"/>
    <w:rsid w:val="00664A85"/>
    <w:rsid w:val="006806AD"/>
    <w:rsid w:val="0069191F"/>
    <w:rsid w:val="006A62DD"/>
    <w:rsid w:val="006B057A"/>
    <w:rsid w:val="006C592C"/>
    <w:rsid w:val="006D7268"/>
    <w:rsid w:val="0071509E"/>
    <w:rsid w:val="00733737"/>
    <w:rsid w:val="007409D4"/>
    <w:rsid w:val="0077283A"/>
    <w:rsid w:val="00805CEB"/>
    <w:rsid w:val="00814BFB"/>
    <w:rsid w:val="00827552"/>
    <w:rsid w:val="008B0576"/>
    <w:rsid w:val="008D0EFE"/>
    <w:rsid w:val="008D71F9"/>
    <w:rsid w:val="009316F1"/>
    <w:rsid w:val="00974AFC"/>
    <w:rsid w:val="00993CE1"/>
    <w:rsid w:val="009A7292"/>
    <w:rsid w:val="009C39AE"/>
    <w:rsid w:val="009D2950"/>
    <w:rsid w:val="009D78D6"/>
    <w:rsid w:val="009F23DE"/>
    <w:rsid w:val="00A029DF"/>
    <w:rsid w:val="00A17D48"/>
    <w:rsid w:val="00A313E3"/>
    <w:rsid w:val="00A54C89"/>
    <w:rsid w:val="00AE7A43"/>
    <w:rsid w:val="00B12EEC"/>
    <w:rsid w:val="00B478B4"/>
    <w:rsid w:val="00B65DFD"/>
    <w:rsid w:val="00B72578"/>
    <w:rsid w:val="00B93918"/>
    <w:rsid w:val="00B9733A"/>
    <w:rsid w:val="00C12E55"/>
    <w:rsid w:val="00C139EC"/>
    <w:rsid w:val="00C33C20"/>
    <w:rsid w:val="00C62B35"/>
    <w:rsid w:val="00C77BF0"/>
    <w:rsid w:val="00C97EC6"/>
    <w:rsid w:val="00CB2CAD"/>
    <w:rsid w:val="00CE0E44"/>
    <w:rsid w:val="00D0033E"/>
    <w:rsid w:val="00D17592"/>
    <w:rsid w:val="00D57168"/>
    <w:rsid w:val="00D871A3"/>
    <w:rsid w:val="00DC709D"/>
    <w:rsid w:val="00DD41D6"/>
    <w:rsid w:val="00DD457E"/>
    <w:rsid w:val="00DE7AE1"/>
    <w:rsid w:val="00E0423B"/>
    <w:rsid w:val="00E35308"/>
    <w:rsid w:val="00E37761"/>
    <w:rsid w:val="00EA0B14"/>
    <w:rsid w:val="00EA3AF5"/>
    <w:rsid w:val="00EC1C77"/>
    <w:rsid w:val="00EC3F82"/>
    <w:rsid w:val="00F36103"/>
    <w:rsid w:val="00F447C3"/>
    <w:rsid w:val="00F57061"/>
    <w:rsid w:val="00F60F59"/>
    <w:rsid w:val="00FB581A"/>
    <w:rsid w:val="00FC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02CA"/>
  <w15:docId w15:val="{95F3DED1-8267-4B3D-810B-CFC840B8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33737"/>
    <w:rPr>
      <w:b/>
      <w:bCs/>
    </w:rPr>
  </w:style>
  <w:style w:type="paragraph" w:customStyle="1" w:styleId="Default">
    <w:name w:val="Default"/>
    <w:rsid w:val="00B12E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45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1FDA-258D-415C-88D9-5E4685A9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odółkiewicz</dc:creator>
  <cp:lastModifiedBy>B_Rajczyk</cp:lastModifiedBy>
  <cp:revision>34</cp:revision>
  <cp:lastPrinted>2023-01-05T11:09:00Z</cp:lastPrinted>
  <dcterms:created xsi:type="dcterms:W3CDTF">2023-03-28T05:55:00Z</dcterms:created>
  <dcterms:modified xsi:type="dcterms:W3CDTF">2024-03-20T09:13:00Z</dcterms:modified>
</cp:coreProperties>
</file>